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B00" w:rsidRPr="00A53844" w:rsidRDefault="003C1B00" w:rsidP="00A53844">
      <w:pPr>
        <w:spacing w:line="240" w:lineRule="auto"/>
        <w:jc w:val="center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 xml:space="preserve">MOTIVAÇÃO DA LEITURA E ESCRITA: RELATOS DE EXPERIENCIA VIVIDAS EM TURMA </w:t>
      </w:r>
      <w:r w:rsidR="00AA0275" w:rsidRPr="00A53844">
        <w:rPr>
          <w:rFonts w:cs="Times New Roman"/>
          <w:b/>
          <w:szCs w:val="24"/>
        </w:rPr>
        <w:t>MULTIANO</w:t>
      </w:r>
    </w:p>
    <w:p w:rsidR="00CC403C" w:rsidRPr="00A53844" w:rsidRDefault="00CC403C" w:rsidP="00CC403C">
      <w:pPr>
        <w:jc w:val="center"/>
        <w:rPr>
          <w:rFonts w:cs="Times New Roman"/>
          <w:b/>
          <w:szCs w:val="24"/>
        </w:rPr>
      </w:pPr>
    </w:p>
    <w:p w:rsidR="00AE226F" w:rsidRPr="00A53844" w:rsidRDefault="00AE226F" w:rsidP="00AE226F">
      <w:pPr>
        <w:spacing w:line="240" w:lineRule="auto"/>
        <w:jc w:val="right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Francisca Andreza Raiany de MEDEIROS</w:t>
      </w:r>
    </w:p>
    <w:p w:rsidR="00AE226F" w:rsidRPr="00A53844" w:rsidRDefault="001A0544" w:rsidP="00AE226F">
      <w:pPr>
        <w:spacing w:line="240" w:lineRule="auto"/>
        <w:jc w:val="right"/>
        <w:rPr>
          <w:rStyle w:val="Hyperlink"/>
          <w:rFonts w:cs="Times New Roman"/>
          <w:color w:val="auto"/>
          <w:szCs w:val="24"/>
        </w:rPr>
      </w:pPr>
      <w:hyperlink r:id="rId7" w:history="1">
        <w:r w:rsidR="00AE226F" w:rsidRPr="00A53844">
          <w:rPr>
            <w:rStyle w:val="Hyperlink"/>
            <w:rFonts w:cs="Times New Roman"/>
            <w:color w:val="auto"/>
            <w:szCs w:val="24"/>
          </w:rPr>
          <w:t>franciscaandrezaraianyde@yahoo.com</w:t>
        </w:r>
      </w:hyperlink>
    </w:p>
    <w:p w:rsidR="00491AFC" w:rsidRPr="00A53844" w:rsidRDefault="00491AFC" w:rsidP="00491AFC">
      <w:pPr>
        <w:spacing w:line="240" w:lineRule="auto"/>
        <w:jc w:val="right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Graduanda do curso de Pedagogia pelo Plano Nacional de Formação de Professores da Educação Básica – PARFOR, do CAMEAM/ UERN</w:t>
      </w:r>
    </w:p>
    <w:p w:rsidR="00AE226F" w:rsidRPr="00A53844" w:rsidRDefault="00AE226F" w:rsidP="00AE226F">
      <w:pPr>
        <w:spacing w:line="240" w:lineRule="auto"/>
        <w:jc w:val="right"/>
        <w:rPr>
          <w:rFonts w:cs="Times New Roman"/>
          <w:szCs w:val="24"/>
        </w:rPr>
      </w:pPr>
    </w:p>
    <w:p w:rsidR="00CC403C" w:rsidRPr="00A53844" w:rsidRDefault="00CC403C" w:rsidP="00CC403C">
      <w:pPr>
        <w:spacing w:line="240" w:lineRule="auto"/>
        <w:jc w:val="right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Erisbergna Carla BATISTA </w:t>
      </w:r>
    </w:p>
    <w:p w:rsidR="00CC403C" w:rsidRPr="00A53844" w:rsidRDefault="001A0544" w:rsidP="00AE226F">
      <w:pPr>
        <w:spacing w:line="240" w:lineRule="auto"/>
        <w:jc w:val="right"/>
        <w:rPr>
          <w:rStyle w:val="Hyperlink"/>
          <w:rFonts w:cs="Times New Roman"/>
          <w:color w:val="auto"/>
          <w:szCs w:val="24"/>
        </w:rPr>
      </w:pPr>
      <w:hyperlink r:id="rId8" w:history="1">
        <w:r w:rsidR="00CC403C" w:rsidRPr="00A53844">
          <w:rPr>
            <w:rStyle w:val="Hyperlink"/>
            <w:rFonts w:cs="Times New Roman"/>
            <w:color w:val="auto"/>
            <w:szCs w:val="24"/>
          </w:rPr>
          <w:t>erisbegna@yahoo.com.br</w:t>
        </w:r>
      </w:hyperlink>
    </w:p>
    <w:p w:rsidR="00491AFC" w:rsidRPr="00A53844" w:rsidRDefault="00491AFC" w:rsidP="00491AFC">
      <w:pPr>
        <w:spacing w:line="240" w:lineRule="auto"/>
        <w:jc w:val="right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Graduanda do curso de Pedagogia pelo Plano Nacional de Formação de Professores da Educação Básica – PARFOR, do CAMEAM/ UERN</w:t>
      </w:r>
    </w:p>
    <w:p w:rsidR="00CC403C" w:rsidRPr="00A53844" w:rsidRDefault="00CC403C" w:rsidP="00CC403C">
      <w:pPr>
        <w:spacing w:line="240" w:lineRule="auto"/>
        <w:ind w:firstLine="0"/>
        <w:rPr>
          <w:rFonts w:cs="Times New Roman"/>
          <w:szCs w:val="24"/>
        </w:rPr>
      </w:pPr>
    </w:p>
    <w:p w:rsidR="00491AFC" w:rsidRPr="00A53844" w:rsidRDefault="00491AFC" w:rsidP="00491AFC">
      <w:pPr>
        <w:pStyle w:val="PargrafodaLista"/>
        <w:spacing w:after="0" w:line="240" w:lineRule="auto"/>
        <w:ind w:left="0"/>
        <w:jc w:val="right"/>
        <w:rPr>
          <w:rFonts w:ascii="Times New Roman" w:hAnsi="Times New Roman"/>
        </w:rPr>
      </w:pPr>
      <w:r w:rsidRPr="00A53844">
        <w:rPr>
          <w:rFonts w:ascii="Times New Roman" w:hAnsi="Times New Roman"/>
        </w:rPr>
        <w:t>Francisca Edneide Cesário deOLIVEIRA</w:t>
      </w:r>
    </w:p>
    <w:p w:rsidR="00491AFC" w:rsidRPr="00A53844" w:rsidRDefault="001A0544" w:rsidP="00491AFC">
      <w:pPr>
        <w:pStyle w:val="PargrafodaLista"/>
        <w:spacing w:after="0" w:line="240" w:lineRule="auto"/>
        <w:ind w:left="0"/>
        <w:jc w:val="right"/>
        <w:rPr>
          <w:rFonts w:ascii="Times New Roman" w:hAnsi="Times New Roman"/>
        </w:rPr>
      </w:pPr>
      <w:hyperlink r:id="rId9" w:history="1">
        <w:r w:rsidR="00491AFC" w:rsidRPr="00A53844">
          <w:rPr>
            <w:rStyle w:val="Hyperlink"/>
            <w:rFonts w:ascii="Times New Roman" w:hAnsi="Times New Roman"/>
            <w:color w:val="auto"/>
          </w:rPr>
          <w:t>edneideoliv@hotmail.com</w:t>
        </w:r>
      </w:hyperlink>
    </w:p>
    <w:p w:rsidR="00491AFC" w:rsidRPr="00A53844" w:rsidRDefault="00491AFC" w:rsidP="00491AFC">
      <w:pPr>
        <w:spacing w:line="240" w:lineRule="auto"/>
        <w:jc w:val="right"/>
        <w:rPr>
          <w:rFonts w:cs="Times New Roman"/>
          <w:b/>
          <w:szCs w:val="24"/>
        </w:rPr>
      </w:pPr>
      <w:r w:rsidRPr="00A53844">
        <w:rPr>
          <w:rFonts w:cs="Times New Roman"/>
        </w:rPr>
        <w:t>Professora Especialistado Departamento de Educação- CAMEAM/UERN</w:t>
      </w:r>
    </w:p>
    <w:p w:rsidR="00CC403C" w:rsidRPr="00A53844" w:rsidRDefault="00CC403C" w:rsidP="00AE226F">
      <w:pPr>
        <w:spacing w:line="240" w:lineRule="auto"/>
        <w:ind w:firstLine="0"/>
        <w:rPr>
          <w:rFonts w:cs="Times New Roman"/>
          <w:szCs w:val="24"/>
        </w:rPr>
      </w:pPr>
    </w:p>
    <w:p w:rsidR="00CC403C" w:rsidRPr="00A53844" w:rsidRDefault="00CC403C" w:rsidP="00CC403C">
      <w:pPr>
        <w:rPr>
          <w:rFonts w:cs="Times New Roman"/>
          <w:szCs w:val="24"/>
        </w:rPr>
      </w:pPr>
    </w:p>
    <w:p w:rsidR="00CC403C" w:rsidRPr="00A53844" w:rsidRDefault="00CC403C" w:rsidP="00491AF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b/>
          <w:szCs w:val="24"/>
        </w:rPr>
        <w:t>RESUMO</w:t>
      </w:r>
      <w:r w:rsidRPr="00A53844">
        <w:rPr>
          <w:rFonts w:cs="Times New Roman"/>
          <w:szCs w:val="24"/>
        </w:rPr>
        <w:t xml:space="preserve">: </w:t>
      </w:r>
      <w:r w:rsidR="00C374B9" w:rsidRPr="00A53844">
        <w:rPr>
          <w:rFonts w:cs="Times New Roman"/>
          <w:szCs w:val="24"/>
        </w:rPr>
        <w:t>Este trabalho é resultado de experiência vivida em uma turma multianos, a partir de aplicação de um plano de aula quepropõe uma reflexão sobre o processo de leitura e escrita em sala de aula como ferramenta na formação do leitor.como objetivo relatar as experiência com uma aula de leitura denominada "Cardápio de leitura" com atividades que contemplasse a leitura e escrita. Além de refletir sobre o papel do mediador na formação de leitores</w:t>
      </w:r>
      <w:r w:rsidR="00353D5D">
        <w:rPr>
          <w:rFonts w:cs="Times New Roman"/>
          <w:szCs w:val="24"/>
        </w:rPr>
        <w:t xml:space="preserve">. </w:t>
      </w:r>
      <w:r w:rsidR="00C374B9" w:rsidRPr="00A53844">
        <w:rPr>
          <w:rFonts w:cs="Times New Roman"/>
          <w:szCs w:val="24"/>
        </w:rPr>
        <w:t xml:space="preserve">A nossa problemática da pesquisa se da pela questão: Como possibilitar momentos prazerosos de leitura, de forma a desenvolver o gosto pela leitura e escrita das crianças em sala </w:t>
      </w:r>
      <w:r w:rsidR="00455766" w:rsidRPr="00A53844">
        <w:rPr>
          <w:rFonts w:cs="Times New Roman"/>
          <w:szCs w:val="24"/>
        </w:rPr>
        <w:t>multiano</w:t>
      </w:r>
      <w:r w:rsidR="00C374B9" w:rsidRPr="00A53844">
        <w:rPr>
          <w:rFonts w:cs="Times New Roman"/>
          <w:szCs w:val="24"/>
        </w:rPr>
        <w:t>?</w:t>
      </w:r>
      <w:r w:rsidRPr="00A53844">
        <w:rPr>
          <w:rFonts w:cs="Times New Roman"/>
          <w:szCs w:val="24"/>
        </w:rPr>
        <w:t xml:space="preserve">Como recursos metodológicos, realizamos uma revisão bibliográfica </w:t>
      </w:r>
      <w:r w:rsidR="00C374B9" w:rsidRPr="00A53844">
        <w:rPr>
          <w:rFonts w:cs="Times New Roman"/>
          <w:szCs w:val="24"/>
        </w:rPr>
        <w:t>com ênfase nos fundamentos dos teóricos: como Delmanto (2009), Goodman (1979), Foucambert (1989) e Tardif (2014) entre outros que foram essências para realização do trabalho</w:t>
      </w:r>
      <w:r w:rsidR="00455766" w:rsidRPr="00A53844">
        <w:rPr>
          <w:rFonts w:cs="Times New Roman"/>
          <w:szCs w:val="24"/>
        </w:rPr>
        <w:t>. Em seguida a</w:t>
      </w:r>
      <w:r w:rsidRPr="00A53844">
        <w:rPr>
          <w:rFonts w:cs="Times New Roman"/>
          <w:szCs w:val="24"/>
        </w:rPr>
        <w:t xml:space="preserve">aplicação de  plano de aula realizado, na Escola Municipal Abílio Deodato localizado no sítio Gázea Município de Marcelino Vieira uma turma </w:t>
      </w:r>
      <w:r w:rsidR="00455766" w:rsidRPr="00A53844">
        <w:rPr>
          <w:rFonts w:cs="Times New Roman"/>
          <w:szCs w:val="24"/>
        </w:rPr>
        <w:t>multiano</w:t>
      </w:r>
      <w:r w:rsidR="00353D5D">
        <w:rPr>
          <w:rFonts w:cs="Times New Roman"/>
          <w:szCs w:val="24"/>
        </w:rPr>
        <w:t xml:space="preserve"> </w:t>
      </w:r>
      <w:r w:rsidRPr="00A53844">
        <w:rPr>
          <w:rFonts w:cs="Times New Roman"/>
          <w:szCs w:val="24"/>
        </w:rPr>
        <w:t>de educação i</w:t>
      </w:r>
      <w:r w:rsidR="00455766" w:rsidRPr="00A53844">
        <w:rPr>
          <w:rFonts w:cs="Times New Roman"/>
          <w:szCs w:val="24"/>
        </w:rPr>
        <w:t>nfantil a 3ª série. Constatamos</w:t>
      </w:r>
      <w:r w:rsidRPr="00A53844">
        <w:rPr>
          <w:rFonts w:cs="Times New Roman"/>
          <w:szCs w:val="24"/>
        </w:rPr>
        <w:t xml:space="preserve"> a importância de sair do tradicionalismo e bu</w:t>
      </w:r>
      <w:r w:rsidR="00455766" w:rsidRPr="00A53844">
        <w:rPr>
          <w:rFonts w:cs="Times New Roman"/>
          <w:szCs w:val="24"/>
        </w:rPr>
        <w:t>scar inovar nossa sala de aula. E que a utilização de variados recursos permitem que as crianças participem ativamente do seu processo de aprendizagem, tornando-se sujeito ativo e participativo no processo de construção do conhecimento sobre a escrita.</w:t>
      </w:r>
      <w:r w:rsidR="00353D5D">
        <w:rPr>
          <w:rFonts w:cs="Times New Roman"/>
          <w:szCs w:val="24"/>
        </w:rPr>
        <w:t xml:space="preserve"> </w:t>
      </w:r>
      <w:r w:rsidR="00455766" w:rsidRPr="00A53844">
        <w:rPr>
          <w:rFonts w:cs="Times New Roman"/>
          <w:szCs w:val="24"/>
        </w:rPr>
        <w:t>Por fim, criar oportunidades que favoreçam essa leitura e escrita prazerosa faz com que as crianças se sintam motivados a buscar cada vez mais conhecimento. Sendo o professor, aquele mediador da aprendizagem com uma prática organizada, com objetivos e metas a serem alcançados.</w:t>
      </w:r>
    </w:p>
    <w:p w:rsidR="00CC403C" w:rsidRPr="00A53844" w:rsidRDefault="00CC403C" w:rsidP="00CC403C">
      <w:pPr>
        <w:ind w:firstLine="0"/>
        <w:rPr>
          <w:rFonts w:cs="Times New Roman"/>
          <w:szCs w:val="24"/>
        </w:rPr>
      </w:pPr>
      <w:r w:rsidRPr="00A53844">
        <w:rPr>
          <w:rFonts w:cs="Times New Roman"/>
          <w:b/>
          <w:szCs w:val="24"/>
        </w:rPr>
        <w:t>Palavras- Chaves</w:t>
      </w:r>
      <w:r w:rsidRPr="00A53844">
        <w:rPr>
          <w:rFonts w:cs="Times New Roman"/>
          <w:szCs w:val="24"/>
        </w:rPr>
        <w:t>: Moti</w:t>
      </w:r>
      <w:r w:rsidR="00455766" w:rsidRPr="00A53844">
        <w:rPr>
          <w:rFonts w:cs="Times New Roman"/>
          <w:szCs w:val="24"/>
        </w:rPr>
        <w:t>vação</w:t>
      </w:r>
      <w:r w:rsidR="00A53844">
        <w:rPr>
          <w:rFonts w:cs="Times New Roman"/>
          <w:szCs w:val="24"/>
        </w:rPr>
        <w:t xml:space="preserve">. Leitura. Escrita. </w:t>
      </w:r>
      <w:r w:rsidR="00455766" w:rsidRPr="00A53844">
        <w:rPr>
          <w:rFonts w:cs="Times New Roman"/>
          <w:szCs w:val="24"/>
        </w:rPr>
        <w:t>Multiano</w:t>
      </w:r>
    </w:p>
    <w:p w:rsidR="00CC403C" w:rsidRPr="00A53844" w:rsidRDefault="00CC403C" w:rsidP="00CC403C">
      <w:pPr>
        <w:rPr>
          <w:rFonts w:cs="Times New Roman"/>
          <w:szCs w:val="24"/>
        </w:rPr>
      </w:pPr>
    </w:p>
    <w:p w:rsidR="00CC403C" w:rsidRPr="00A53844" w:rsidRDefault="00CC403C" w:rsidP="00CC403C">
      <w:pPr>
        <w:rPr>
          <w:rFonts w:cs="Times New Roman"/>
          <w:szCs w:val="24"/>
        </w:rPr>
      </w:pPr>
    </w:p>
    <w:p w:rsidR="00CC403C" w:rsidRPr="00A53844" w:rsidRDefault="00CC403C" w:rsidP="00221B61">
      <w:pPr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>INTRODUÇÃO</w:t>
      </w:r>
    </w:p>
    <w:p w:rsidR="00CC403C" w:rsidRPr="00A53844" w:rsidRDefault="00CC403C" w:rsidP="00CC403C">
      <w:pPr>
        <w:ind w:firstLine="708"/>
        <w:rPr>
          <w:rFonts w:cs="Times New Roman"/>
          <w:szCs w:val="24"/>
        </w:rPr>
      </w:pPr>
    </w:p>
    <w:p w:rsidR="00622016" w:rsidRPr="00A53844" w:rsidRDefault="00622016" w:rsidP="00622016">
      <w:pPr>
        <w:pStyle w:val="PargrafodaLista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53844">
        <w:rPr>
          <w:rFonts w:ascii="Times New Roman" w:hAnsi="Times New Roman"/>
          <w:sz w:val="24"/>
          <w:szCs w:val="24"/>
        </w:rPr>
        <w:t xml:space="preserve">O contato com a leitura e escrita começa desde cedo, pois antes mesmos da criança chegar a escola, </w:t>
      </w:r>
      <w:r w:rsidR="00353D5D">
        <w:rPr>
          <w:rFonts w:ascii="Times New Roman" w:hAnsi="Times New Roman"/>
          <w:sz w:val="24"/>
          <w:szCs w:val="24"/>
        </w:rPr>
        <w:t>ela já está inserida no mundo</w:t>
      </w:r>
      <w:r w:rsidRPr="00A53844">
        <w:rPr>
          <w:rFonts w:ascii="Times New Roman" w:hAnsi="Times New Roman"/>
          <w:sz w:val="24"/>
          <w:szCs w:val="24"/>
        </w:rPr>
        <w:t xml:space="preserve"> letrado a partir de suas vivências </w:t>
      </w:r>
      <w:r w:rsidRPr="00A53844">
        <w:rPr>
          <w:rFonts w:ascii="Times New Roman" w:hAnsi="Times New Roman"/>
          <w:sz w:val="24"/>
          <w:szCs w:val="24"/>
        </w:rPr>
        <w:lastRenderedPageBreak/>
        <w:t xml:space="preserve">no meio social e familiar. Pensando nisso, destacamos que a leitura acompanha a historia desde o inicio da escrita, e é a partir deste contexto que estudiosos apontam os melhores aspectos de construção de conhecimento que através daescrita e a leitura, de forma a permitir ao professor e aos alunos utilizar os mais diversos métodos da literatura </w:t>
      </w:r>
      <w:r w:rsidR="003D0CF2" w:rsidRPr="00A53844">
        <w:rPr>
          <w:rFonts w:ascii="Times New Roman" w:hAnsi="Times New Roman"/>
          <w:sz w:val="24"/>
          <w:szCs w:val="24"/>
        </w:rPr>
        <w:t xml:space="preserve">por intermédio da </w:t>
      </w:r>
      <w:r w:rsidRPr="00A53844">
        <w:rPr>
          <w:rFonts w:ascii="Times New Roman" w:hAnsi="Times New Roman"/>
          <w:sz w:val="24"/>
          <w:szCs w:val="24"/>
        </w:rPr>
        <w:t xml:space="preserve"> linguagem e adaptação de conhecimentos, </w:t>
      </w:r>
      <w:r w:rsidR="007A0B68" w:rsidRPr="00A53844">
        <w:rPr>
          <w:rFonts w:ascii="Times New Roman" w:hAnsi="Times New Roman"/>
          <w:sz w:val="24"/>
          <w:szCs w:val="24"/>
        </w:rPr>
        <w:t>motivando</w:t>
      </w:r>
      <w:r w:rsidRPr="00A53844">
        <w:rPr>
          <w:rFonts w:ascii="Times New Roman" w:hAnsi="Times New Roman"/>
          <w:sz w:val="24"/>
          <w:szCs w:val="24"/>
        </w:rPr>
        <w:t xml:space="preserve"> leitores e escritores a </w:t>
      </w:r>
      <w:r w:rsidR="007A0B68" w:rsidRPr="00A53844">
        <w:rPr>
          <w:rFonts w:ascii="Times New Roman" w:hAnsi="Times New Roman"/>
          <w:sz w:val="24"/>
          <w:szCs w:val="24"/>
        </w:rPr>
        <w:t>alargarem</w:t>
      </w:r>
      <w:r w:rsidRPr="00A53844">
        <w:rPr>
          <w:rFonts w:ascii="Times New Roman" w:hAnsi="Times New Roman"/>
          <w:sz w:val="24"/>
          <w:szCs w:val="24"/>
        </w:rPr>
        <w:t xml:space="preserve"> seu</w:t>
      </w:r>
      <w:r w:rsidR="007A0B68" w:rsidRPr="00A53844">
        <w:rPr>
          <w:rFonts w:ascii="Times New Roman" w:hAnsi="Times New Roman"/>
          <w:sz w:val="24"/>
          <w:szCs w:val="24"/>
        </w:rPr>
        <w:t>s conhecimentos, contribuindo para o desenvolvimento do</w:t>
      </w:r>
      <w:r w:rsidRPr="00A53844">
        <w:rPr>
          <w:rFonts w:ascii="Times New Roman" w:hAnsi="Times New Roman"/>
          <w:sz w:val="24"/>
          <w:szCs w:val="24"/>
        </w:rPr>
        <w:t xml:space="preserve"> processo de ensino aprendizagem</w:t>
      </w:r>
    </w:p>
    <w:p w:rsidR="003D0CF2" w:rsidRPr="00A53844" w:rsidRDefault="00622016" w:rsidP="00622016">
      <w:pPr>
        <w:pStyle w:val="PargrafodaLista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53844">
        <w:rPr>
          <w:rFonts w:ascii="Times New Roman" w:hAnsi="Times New Roman"/>
          <w:sz w:val="24"/>
          <w:szCs w:val="24"/>
        </w:rPr>
        <w:t>Coelho (1987,p.3) fala que</w:t>
      </w:r>
    </w:p>
    <w:p w:rsidR="00622016" w:rsidRPr="00A53844" w:rsidRDefault="00622016" w:rsidP="003D0CF2">
      <w:pPr>
        <w:pStyle w:val="PargrafodaLista"/>
        <w:spacing w:line="240" w:lineRule="auto"/>
        <w:ind w:left="2268" w:firstLine="0"/>
        <w:rPr>
          <w:rFonts w:ascii="Times New Roman" w:hAnsi="Times New Roman"/>
          <w:sz w:val="24"/>
          <w:szCs w:val="24"/>
        </w:rPr>
      </w:pPr>
      <w:r w:rsidRPr="00A53844">
        <w:rPr>
          <w:rFonts w:ascii="Times New Roman" w:hAnsi="Times New Roman"/>
          <w:sz w:val="24"/>
          <w:szCs w:val="24"/>
        </w:rPr>
        <w:t>os estudos literários estimulam o exercício da mente; a percepção do real em suas múltiplas significações; a consciência; a consciência do eu em relação ao outro ; a leitura-do-mundo em seus vários níveis e, principalmente, dinamizam o estudo e conhecimento da língua, da expressão verbal significativa e consciente- condição sinequa no</w:t>
      </w:r>
      <w:r w:rsidR="003D0CF2" w:rsidRPr="00A53844">
        <w:rPr>
          <w:rFonts w:ascii="Times New Roman" w:hAnsi="Times New Roman"/>
          <w:sz w:val="24"/>
          <w:szCs w:val="24"/>
        </w:rPr>
        <w:t>n para a plena realidade do ser</w:t>
      </w:r>
      <w:r w:rsidRPr="00A53844">
        <w:rPr>
          <w:rFonts w:ascii="Times New Roman" w:hAnsi="Times New Roman"/>
          <w:sz w:val="24"/>
          <w:szCs w:val="24"/>
        </w:rPr>
        <w:t>.</w:t>
      </w:r>
    </w:p>
    <w:p w:rsidR="00622016" w:rsidRPr="00A53844" w:rsidRDefault="00622016" w:rsidP="00622016">
      <w:pPr>
        <w:pStyle w:val="PargrafodaLista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:rsidR="004E6FC0" w:rsidRPr="00A53844" w:rsidRDefault="004E6FC0" w:rsidP="004E6FC0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Quando pensamos na formação do sujeito leitor com mais cuidado, consideramos que a leitura vai além da decodificação de palavras, é necessário</w:t>
      </w:r>
      <w:r w:rsidR="00353D5D">
        <w:rPr>
          <w:rFonts w:cs="Times New Roman"/>
          <w:szCs w:val="24"/>
        </w:rPr>
        <w:t xml:space="preserve"> </w:t>
      </w:r>
      <w:r w:rsidRPr="00A53844">
        <w:rPr>
          <w:rFonts w:cs="Times New Roman"/>
          <w:szCs w:val="24"/>
        </w:rPr>
        <w:t>entender  o que se ler, atribuir sentido ao que se ler, comparar com outras leituras,  pois é “a leitura que vai capacitar os indivíduos a se pensarem, a se reconhecerem, a se historicizarem e a poderem decidir sobre suas necessidades de informação e sentido” (YUNES, 2010, p. 54). Para isso o professor precisa abrir</w:t>
      </w:r>
      <w:r w:rsidR="00353D5D">
        <w:rPr>
          <w:rFonts w:cs="Times New Roman"/>
          <w:szCs w:val="24"/>
        </w:rPr>
        <w:t xml:space="preserve"> </w:t>
      </w:r>
      <w:r w:rsidRPr="00A53844">
        <w:rPr>
          <w:rFonts w:cs="Times New Roman"/>
          <w:szCs w:val="24"/>
        </w:rPr>
        <w:t xml:space="preserve">inúmeras possibilidades para o leitor, desenvolvendo várias modalidades de leitura, dentre elas, a leitura pelo professor, leitura pelo aluno, leitura compartilhada, todas estas possibilitam ampliar o seu olhar das ações que podemos desenvolver em sala de aula, com alunos de diferente faixas etárias. </w:t>
      </w:r>
    </w:p>
    <w:p w:rsidR="004E6FC0" w:rsidRPr="00A53844" w:rsidRDefault="004E6FC0" w:rsidP="004E6FC0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A responsabilidade de alfabetizar as crianças na idade certa é uma discussão que perpetua na nossa sociedade atual, sabemos a importância que esse processo tem na vida dos educando. É sabido que a alfabetização como nos coloca Soares e Batista (2005, p. 24) é “o ensino e o aprendizado de uma outra tecnologia de representação da linguagem humana, a escrita alfabético-ortográfica”, portanto, nesse processo de alfabetização o professor deve ser um mediador do processo de ensino-aprendizagem, não apenas um mero transmissor de conhecimentos, buscando sempre motivar os educandos. </w:t>
      </w:r>
    </w:p>
    <w:p w:rsidR="00D606E2" w:rsidRPr="00A53844" w:rsidRDefault="007A0B68" w:rsidP="00D606E2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Dessa forma, este </w:t>
      </w:r>
      <w:r w:rsidR="00D606E2" w:rsidRPr="00A53844">
        <w:rPr>
          <w:rFonts w:cs="Times New Roman"/>
          <w:szCs w:val="24"/>
        </w:rPr>
        <w:t>trabalho</w:t>
      </w:r>
      <w:r w:rsidR="00755D8E" w:rsidRPr="00A53844">
        <w:rPr>
          <w:rFonts w:cs="Times New Roman"/>
          <w:szCs w:val="24"/>
        </w:rPr>
        <w:t xml:space="preserve"> é resultado de experiência vivida em uma turma multi</w:t>
      </w:r>
      <w:r w:rsidR="00D644C2" w:rsidRPr="00A53844">
        <w:rPr>
          <w:rFonts w:cs="Times New Roman"/>
          <w:szCs w:val="24"/>
        </w:rPr>
        <w:t>anos</w:t>
      </w:r>
      <w:r w:rsidR="00755D8E" w:rsidRPr="00A53844">
        <w:rPr>
          <w:rFonts w:cs="Times New Roman"/>
          <w:szCs w:val="24"/>
        </w:rPr>
        <w:t>, a partir de aplicação de um plano de aula que</w:t>
      </w:r>
      <w:r w:rsidR="00D606E2" w:rsidRPr="00A53844">
        <w:rPr>
          <w:rFonts w:cs="Times New Roman"/>
          <w:szCs w:val="24"/>
        </w:rPr>
        <w:t xml:space="preserve">propõe uma reflexão sobre o processo de leitura e escrita em sala de aula como ferramenta na formação do leitor. </w:t>
      </w:r>
      <w:r w:rsidR="00D606E2" w:rsidRPr="00A53844">
        <w:rPr>
          <w:rFonts w:cs="Times New Roman"/>
          <w:szCs w:val="24"/>
        </w:rPr>
        <w:lastRenderedPageBreak/>
        <w:t xml:space="preserve">Nesse sentido, compreendemos que a leitura faz parte do nosso </w:t>
      </w:r>
      <w:r w:rsidR="00622016" w:rsidRPr="00A53844">
        <w:rPr>
          <w:rFonts w:cs="Times New Roman"/>
          <w:szCs w:val="24"/>
        </w:rPr>
        <w:t>dia a dia</w:t>
      </w:r>
      <w:r w:rsidRPr="00A53844">
        <w:rPr>
          <w:rFonts w:cs="Times New Roman"/>
          <w:szCs w:val="24"/>
        </w:rPr>
        <w:t>,</w:t>
      </w:r>
      <w:r w:rsidR="00D606E2" w:rsidRPr="00A53844">
        <w:rPr>
          <w:rFonts w:cs="Times New Roman"/>
          <w:szCs w:val="24"/>
        </w:rPr>
        <w:t xml:space="preserve"> das nossas </w:t>
      </w:r>
      <w:r w:rsidRPr="00A53844">
        <w:rPr>
          <w:rFonts w:cs="Times New Roman"/>
          <w:szCs w:val="24"/>
        </w:rPr>
        <w:t>experiências e das relações</w:t>
      </w:r>
      <w:r w:rsidR="00D606E2" w:rsidRPr="00A53844">
        <w:rPr>
          <w:rFonts w:cs="Times New Roman"/>
          <w:szCs w:val="24"/>
        </w:rPr>
        <w:t xml:space="preserve">com o mundo que nos cercam, sendo </w:t>
      </w:r>
      <w:r w:rsidRPr="00A53844">
        <w:rPr>
          <w:rFonts w:cs="Times New Roman"/>
          <w:szCs w:val="24"/>
        </w:rPr>
        <w:t xml:space="preserve">formidável </w:t>
      </w:r>
      <w:r w:rsidR="00D606E2" w:rsidRPr="00A53844">
        <w:rPr>
          <w:rFonts w:cs="Times New Roman"/>
          <w:szCs w:val="24"/>
        </w:rPr>
        <w:t xml:space="preserve"> para o desenvolvimento de ensino e aprendizagem.</w:t>
      </w:r>
    </w:p>
    <w:p w:rsidR="00B80BF8" w:rsidRPr="00A53844" w:rsidRDefault="00B80BF8" w:rsidP="00B80BF8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O plano de aula o Cardápio da leitura foi realizado na Escola Municipal Abílio Deodato no dia 03 de junho do ano 2016, localizada no Município de Marcelino Vieira R/N, foi um estratégia pedagógica para </w:t>
      </w:r>
      <w:r w:rsidR="00455766" w:rsidRPr="00A53844">
        <w:rPr>
          <w:rFonts w:cs="Times New Roman"/>
          <w:szCs w:val="24"/>
        </w:rPr>
        <w:t>trabalhar na turma multiano</w:t>
      </w:r>
      <w:r w:rsidRPr="00A53844">
        <w:rPr>
          <w:rFonts w:cs="Times New Roman"/>
          <w:szCs w:val="24"/>
        </w:rPr>
        <w:t xml:space="preserve"> percebendo que a leitura e a escrita é essencial para os alunos ampliar seus conhecimentos, as professoras em uma turma com alunos de educação infantil a 3ª série uma turma de 15 alunos</w:t>
      </w:r>
      <w:r w:rsidR="00353D5D" w:rsidRPr="00A53844">
        <w:rPr>
          <w:rFonts w:cs="Times New Roman"/>
          <w:szCs w:val="24"/>
        </w:rPr>
        <w:t>,</w:t>
      </w:r>
      <w:r w:rsidR="00353D5D">
        <w:rPr>
          <w:rFonts w:cs="Times New Roman"/>
          <w:szCs w:val="24"/>
        </w:rPr>
        <w:t xml:space="preserve"> sentiram</w:t>
      </w:r>
      <w:r w:rsidRPr="00A53844">
        <w:rPr>
          <w:rFonts w:cs="Times New Roman"/>
          <w:szCs w:val="24"/>
        </w:rPr>
        <w:t xml:space="preserve"> a necessidade de trabalhar com a turma um planos de aula que motivasse o aluno a ler e  escrever e que todos os alunos da turma participasse.</w:t>
      </w:r>
    </w:p>
    <w:p w:rsidR="00755D8E" w:rsidRPr="00A53844" w:rsidRDefault="00755D8E" w:rsidP="00D606E2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Assim temos como objetivo relatar as experiência com uma aula de leitura denominada "Cardápio de leitura" com atividades que contemplasse a leitura e escrita. Além de refletir sobre o papel do mediador na formação de leitores</w:t>
      </w:r>
    </w:p>
    <w:p w:rsidR="00755D8E" w:rsidRPr="00A53844" w:rsidRDefault="00755D8E" w:rsidP="00755D8E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A nossa problemática da pesquisa se da pela questão: </w:t>
      </w:r>
      <w:r w:rsidRPr="00A53844">
        <w:rPr>
          <w:rFonts w:cs="Times New Roman"/>
          <w:b/>
          <w:szCs w:val="24"/>
        </w:rPr>
        <w:t xml:space="preserve">Como possibilitar momentos prazerosos de leitura, </w:t>
      </w:r>
      <w:r w:rsidR="004E6FC0" w:rsidRPr="00A53844">
        <w:rPr>
          <w:rFonts w:cs="Times New Roman"/>
          <w:b/>
          <w:szCs w:val="24"/>
        </w:rPr>
        <w:t xml:space="preserve">de forma a desenvolver o </w:t>
      </w:r>
      <w:r w:rsidRPr="00A53844">
        <w:rPr>
          <w:rFonts w:cs="Times New Roman"/>
          <w:b/>
          <w:szCs w:val="24"/>
        </w:rPr>
        <w:t>gosto pela leitura e escrita das crianças</w:t>
      </w:r>
      <w:r w:rsidR="004E6FC0" w:rsidRPr="00A53844">
        <w:rPr>
          <w:rFonts w:cs="Times New Roman"/>
          <w:b/>
          <w:szCs w:val="24"/>
        </w:rPr>
        <w:t xml:space="preserve"> em sala mult</w:t>
      </w:r>
      <w:r w:rsidR="00455766" w:rsidRPr="00A53844">
        <w:rPr>
          <w:rFonts w:cs="Times New Roman"/>
          <w:b/>
          <w:szCs w:val="24"/>
        </w:rPr>
        <w:t>iano</w:t>
      </w:r>
      <w:r w:rsidRPr="00A53844">
        <w:rPr>
          <w:rFonts w:cs="Times New Roman"/>
          <w:b/>
          <w:szCs w:val="24"/>
        </w:rPr>
        <w:t xml:space="preserve">? </w:t>
      </w:r>
    </w:p>
    <w:p w:rsidR="004E6FC0" w:rsidRPr="00A53844" w:rsidRDefault="004E6FC0" w:rsidP="004E6FC0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Portanto, convidamos o leitor a adentrar conosco nesse “</w:t>
      </w:r>
      <w:r w:rsidR="00353D5D" w:rsidRPr="00A53844">
        <w:rPr>
          <w:rFonts w:cs="Times New Roman"/>
          <w:szCs w:val="24"/>
        </w:rPr>
        <w:t>Cardápio</w:t>
      </w:r>
      <w:r w:rsidRPr="00A53844">
        <w:rPr>
          <w:rFonts w:cs="Times New Roman"/>
          <w:szCs w:val="24"/>
        </w:rPr>
        <w:t xml:space="preserve"> de Leitura”, em que optamos, inicialmente, por fazer pesquisa bibliográfica com ênfase nos fundamentos dos teóricos: </w:t>
      </w:r>
      <w:r w:rsidR="00C374B9" w:rsidRPr="00A53844">
        <w:rPr>
          <w:rFonts w:cs="Times New Roman"/>
          <w:szCs w:val="24"/>
        </w:rPr>
        <w:t>como Delmanto (2009), Goodman (1979), Foucambert (1989) e Tardif (2014)</w:t>
      </w:r>
      <w:r w:rsidR="008D50C4" w:rsidRPr="00A53844">
        <w:rPr>
          <w:rFonts w:cs="Times New Roman"/>
          <w:szCs w:val="24"/>
        </w:rPr>
        <w:t xml:space="preserve"> entre outros que fora</w:t>
      </w:r>
      <w:r w:rsidR="00C374B9" w:rsidRPr="00A53844">
        <w:rPr>
          <w:rFonts w:cs="Times New Roman"/>
          <w:szCs w:val="24"/>
        </w:rPr>
        <w:t>m</w:t>
      </w:r>
      <w:r w:rsidR="008D50C4" w:rsidRPr="00A53844">
        <w:rPr>
          <w:rFonts w:cs="Times New Roman"/>
          <w:szCs w:val="24"/>
        </w:rPr>
        <w:t xml:space="preserve"> essências para realização do trabalho</w:t>
      </w:r>
      <w:r w:rsidRPr="00A53844">
        <w:rPr>
          <w:rFonts w:cs="Times New Roman"/>
          <w:szCs w:val="24"/>
        </w:rPr>
        <w:t>. Em seguida a</w:t>
      </w:r>
      <w:r w:rsidR="00353D5D">
        <w:rPr>
          <w:rFonts w:cs="Times New Roman"/>
          <w:szCs w:val="24"/>
        </w:rPr>
        <w:t xml:space="preserve"> </w:t>
      </w:r>
      <w:r w:rsidRPr="00A53844">
        <w:rPr>
          <w:rFonts w:cs="Times New Roman"/>
          <w:szCs w:val="24"/>
        </w:rPr>
        <w:t>aplicação de  plano de aula realizado, na Escola Municipal Abílio Deodato localizado no sítio Gázea Município de Marcelino Vieira uma turma multisseriada de educação infantil a 3ª série, entre outros que foram essenciais para a efetivação do trabalho.</w:t>
      </w:r>
    </w:p>
    <w:p w:rsidR="00A53844" w:rsidRPr="00A53844" w:rsidRDefault="004E6FC0" w:rsidP="00A53844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Esta pesquisa está estruturada da seguinte forma: destacamos inicialmente a </w:t>
      </w:r>
      <w:r w:rsidR="00455766" w:rsidRPr="00A53844">
        <w:rPr>
          <w:rFonts w:cs="Times New Roman"/>
          <w:b/>
          <w:i/>
          <w:szCs w:val="24"/>
        </w:rPr>
        <w:t>Leitura e escrita: elementos lúdicos que proporcionam prazer ao texto</w:t>
      </w:r>
      <w:r w:rsidR="00455766" w:rsidRPr="00A53844">
        <w:rPr>
          <w:rFonts w:cs="Times New Roman"/>
          <w:i/>
          <w:szCs w:val="24"/>
        </w:rPr>
        <w:t xml:space="preserve">, </w:t>
      </w:r>
      <w:r w:rsidRPr="00A53844">
        <w:rPr>
          <w:rFonts w:cs="Times New Roman"/>
          <w:szCs w:val="24"/>
        </w:rPr>
        <w:t xml:space="preserve">onde abordamos </w:t>
      </w:r>
      <w:r w:rsidR="00455766" w:rsidRPr="00A53844">
        <w:rPr>
          <w:rFonts w:cs="Times New Roman"/>
          <w:szCs w:val="24"/>
        </w:rPr>
        <w:t>alguns conceitos sobre o tema em est</w:t>
      </w:r>
      <w:r w:rsidR="00A53844">
        <w:rPr>
          <w:rFonts w:cs="Times New Roman"/>
          <w:szCs w:val="24"/>
        </w:rPr>
        <w:t>u</w:t>
      </w:r>
      <w:bookmarkStart w:id="0" w:name="_GoBack"/>
      <w:bookmarkEnd w:id="0"/>
      <w:r w:rsidR="00455766" w:rsidRPr="00A53844">
        <w:rPr>
          <w:rFonts w:cs="Times New Roman"/>
          <w:szCs w:val="24"/>
        </w:rPr>
        <w:t>do</w:t>
      </w:r>
      <w:r w:rsidRPr="00A53844">
        <w:rPr>
          <w:rFonts w:cs="Times New Roman"/>
          <w:szCs w:val="24"/>
        </w:rPr>
        <w:t xml:space="preserve">. Em seguida, é exposto sobre </w:t>
      </w:r>
      <w:r w:rsidR="00353D5D">
        <w:rPr>
          <w:rFonts w:cs="Times New Roman"/>
          <w:szCs w:val="24"/>
        </w:rPr>
        <w:t>a</w:t>
      </w:r>
      <w:r w:rsidRPr="00A53844">
        <w:rPr>
          <w:rFonts w:cs="Times New Roman"/>
          <w:szCs w:val="24"/>
        </w:rPr>
        <w:t xml:space="preserve"> </w:t>
      </w:r>
      <w:r w:rsidR="00A53844" w:rsidRPr="00A53844">
        <w:rPr>
          <w:rFonts w:cs="Times New Roman"/>
          <w:b/>
          <w:i/>
          <w:szCs w:val="24"/>
        </w:rPr>
        <w:t>Sala de aula: saboreando o</w:t>
      </w:r>
      <w:r w:rsidR="00353D5D" w:rsidRPr="00A53844">
        <w:rPr>
          <w:rFonts w:cs="Times New Roman"/>
          <w:b/>
          <w:i/>
          <w:szCs w:val="24"/>
        </w:rPr>
        <w:t xml:space="preserve"> </w:t>
      </w:r>
      <w:r w:rsidR="00A53844" w:rsidRPr="00A53844">
        <w:rPr>
          <w:rFonts w:cs="Times New Roman"/>
          <w:b/>
          <w:i/>
          <w:szCs w:val="24"/>
        </w:rPr>
        <w:t>cardápio de leitura</w:t>
      </w:r>
      <w:r w:rsidRPr="00A53844">
        <w:rPr>
          <w:rFonts w:cs="Times New Roman"/>
          <w:szCs w:val="24"/>
        </w:rPr>
        <w:t xml:space="preserve">em que retrata </w:t>
      </w:r>
      <w:r w:rsidR="00A53844" w:rsidRPr="00A53844">
        <w:rPr>
          <w:rFonts w:cs="Times New Roman"/>
          <w:szCs w:val="24"/>
        </w:rPr>
        <w:t>a aplicação do plano de aula</w:t>
      </w:r>
      <w:r w:rsidRPr="00A53844">
        <w:rPr>
          <w:rFonts w:cs="Times New Roman"/>
          <w:szCs w:val="24"/>
        </w:rPr>
        <w:t>. E dando continuidade ao assunto, abordamos os</w:t>
      </w:r>
      <w:r w:rsidR="00353D5D">
        <w:rPr>
          <w:rFonts w:cs="Times New Roman"/>
          <w:szCs w:val="24"/>
        </w:rPr>
        <w:t xml:space="preserve"> </w:t>
      </w:r>
      <w:r w:rsidR="00A53844" w:rsidRPr="00A53844">
        <w:rPr>
          <w:rFonts w:cs="Times New Roman"/>
          <w:b/>
          <w:i/>
          <w:szCs w:val="24"/>
        </w:rPr>
        <w:t xml:space="preserve">resultado </w:t>
      </w:r>
      <w:r w:rsidRPr="00A53844">
        <w:rPr>
          <w:rFonts w:cs="Times New Roman"/>
          <w:i/>
          <w:szCs w:val="24"/>
        </w:rPr>
        <w:t>,</w:t>
      </w:r>
      <w:r w:rsidRPr="00A53844">
        <w:rPr>
          <w:rFonts w:cs="Times New Roman"/>
          <w:szCs w:val="24"/>
        </w:rPr>
        <w:t>onde correlacionamos a prática aos conc</w:t>
      </w:r>
      <w:r w:rsidR="00A53844" w:rsidRPr="00A53844">
        <w:rPr>
          <w:rFonts w:cs="Times New Roman"/>
          <w:szCs w:val="24"/>
        </w:rPr>
        <w:t xml:space="preserve">eitos. </w:t>
      </w:r>
      <w:r w:rsidRPr="00A53844">
        <w:rPr>
          <w:rFonts w:cs="Times New Roman"/>
          <w:szCs w:val="24"/>
        </w:rPr>
        <w:t xml:space="preserve">Por fim, as </w:t>
      </w:r>
      <w:r w:rsidR="00A53844" w:rsidRPr="00A53844">
        <w:rPr>
          <w:rFonts w:cs="Times New Roman"/>
          <w:b/>
          <w:i/>
          <w:szCs w:val="24"/>
        </w:rPr>
        <w:t>conclusões</w:t>
      </w:r>
      <w:r w:rsidRPr="00A53844">
        <w:rPr>
          <w:rFonts w:cs="Times New Roman"/>
          <w:i/>
          <w:szCs w:val="24"/>
        </w:rPr>
        <w:t>,</w:t>
      </w:r>
      <w:r w:rsidR="00A53844" w:rsidRPr="00A53844">
        <w:rPr>
          <w:rFonts w:cs="Times New Roman"/>
          <w:szCs w:val="24"/>
        </w:rPr>
        <w:t xml:space="preserve"> apresentando nosso posicionamento sobre o que foi discutido durante o trabalho</w:t>
      </w:r>
    </w:p>
    <w:p w:rsidR="005D23B4" w:rsidRPr="00A53844" w:rsidRDefault="005D23B4" w:rsidP="00A53844">
      <w:pPr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>2</w:t>
      </w:r>
      <w:r w:rsidR="00353D5D">
        <w:rPr>
          <w:rFonts w:cs="Times New Roman"/>
          <w:b/>
          <w:szCs w:val="24"/>
        </w:rPr>
        <w:t xml:space="preserve"> </w:t>
      </w:r>
      <w:r w:rsidRPr="00A53844">
        <w:rPr>
          <w:rFonts w:cs="Times New Roman"/>
          <w:b/>
          <w:szCs w:val="24"/>
        </w:rPr>
        <w:t xml:space="preserve">LEITURA E ESCRITA: ELEMENTOS LÚDICOS QUE PROPORCIONAM PRAZER AO TEXTO </w:t>
      </w:r>
    </w:p>
    <w:p w:rsidR="005D23B4" w:rsidRPr="00A53844" w:rsidRDefault="005D23B4" w:rsidP="005D23B4">
      <w:pPr>
        <w:rPr>
          <w:rFonts w:cs="Times New Roman"/>
          <w:b/>
          <w:szCs w:val="24"/>
        </w:rPr>
      </w:pPr>
    </w:p>
    <w:p w:rsidR="005D23B4" w:rsidRPr="00A53844" w:rsidRDefault="005D23B4" w:rsidP="005D23B4">
      <w:pPr>
        <w:pStyle w:val="PargrafodaLista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53844">
        <w:rPr>
          <w:rFonts w:ascii="Times New Roman" w:hAnsi="Times New Roman"/>
          <w:sz w:val="24"/>
          <w:szCs w:val="24"/>
        </w:rPr>
        <w:lastRenderedPageBreak/>
        <w:t xml:space="preserve">A leitura tem o poder de representar, de unir, criar e recriar, transformar sonhos em realidade, em um mundo onde o impossível torna-se possível, fazendo com que a criança por muitas vezes seja protagonistas e </w:t>
      </w:r>
      <w:r w:rsidR="00353D5D" w:rsidRPr="00A53844">
        <w:rPr>
          <w:rFonts w:ascii="Times New Roman" w:hAnsi="Times New Roman"/>
          <w:sz w:val="24"/>
          <w:szCs w:val="24"/>
        </w:rPr>
        <w:t>autora de suas próprias historia</w:t>
      </w:r>
      <w:r w:rsidRPr="00A53844">
        <w:rPr>
          <w:rFonts w:ascii="Times New Roman" w:hAnsi="Times New Roman"/>
          <w:sz w:val="24"/>
          <w:szCs w:val="24"/>
        </w:rPr>
        <w:t>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Quando nos remetemos ao conceito de leitura é importante que nos reportemos ao ato de ler entendendo como um algo mais amplo, como nos coloca Araujo. </w:t>
      </w:r>
      <w:r w:rsidRPr="00A53844">
        <w:rPr>
          <w:rFonts w:cs="Times New Roman"/>
          <w:i/>
          <w:szCs w:val="24"/>
        </w:rPr>
        <w:t>Etal.</w:t>
      </w:r>
      <w:r w:rsidRPr="00A53844">
        <w:rPr>
          <w:rFonts w:cs="Times New Roman"/>
          <w:szCs w:val="24"/>
        </w:rPr>
        <w:t xml:space="preserve"> (2011, p. 3)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5D23B4" w:rsidRPr="00A53844" w:rsidRDefault="005D23B4" w:rsidP="005D23B4">
      <w:pPr>
        <w:spacing w:line="240" w:lineRule="auto"/>
        <w:ind w:left="2268" w:firstLine="0"/>
        <w:rPr>
          <w:rFonts w:cs="Times New Roman"/>
          <w:sz w:val="20"/>
        </w:rPr>
      </w:pPr>
      <w:r w:rsidRPr="00A53844">
        <w:rPr>
          <w:rFonts w:cs="Times New Roman"/>
          <w:sz w:val="20"/>
        </w:rPr>
        <w:t>O ato de ler é um processo abrangente e complexo; é um processo de compreensão, de entender o mundo a partir de uma característica particular ao homem: sua capacidade de interação com o outro através das palavras, que por sua vez estão sempre submetidas a um contexto. Desta forma a autora afirma que a recepção de um texto nunca poderá ser entendida como um ato passivo, pois quem escreve o faz pressupondo o outro. Desta forma, a interação leitor-texto se faz presente desde o início de sua construção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Quando realizamos atividades que incentivam à leitura, estamos despertando, no aluno, o gosto e o interesse pela leitura, pois o exercício da leitura</w:t>
      </w:r>
      <w:r w:rsidR="00353D5D" w:rsidRPr="00A53844">
        <w:rPr>
          <w:rFonts w:cs="Times New Roman"/>
          <w:szCs w:val="24"/>
        </w:rPr>
        <w:t xml:space="preserve"> auxilia</w:t>
      </w:r>
      <w:r w:rsidRPr="00A53844">
        <w:rPr>
          <w:rFonts w:cs="Times New Roman"/>
          <w:szCs w:val="24"/>
        </w:rPr>
        <w:t xml:space="preserve"> o aluno a compreender a sua realidade no mundo, propiciando uma leitura espacial.</w:t>
      </w:r>
    </w:p>
    <w:p w:rsidR="00F96450" w:rsidRPr="00A53844" w:rsidRDefault="00F96450" w:rsidP="00F96450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É a partir da leitura que nos tornamos sujeitos informados capazes de acumular uma diversidade cultural. Através da leitura podemos conhecer a nós mesmos e aos outros, como também constituir nossa identidade de sujeitos críticos e transformadores (ARCOVERDE, 2007).</w:t>
      </w:r>
    </w:p>
    <w:p w:rsidR="00F96450" w:rsidRPr="00A53844" w:rsidRDefault="00F96450" w:rsidP="005D23B4">
      <w:pPr>
        <w:ind w:firstLine="708"/>
        <w:rPr>
          <w:rFonts w:cs="Times New Roman"/>
          <w:szCs w:val="24"/>
        </w:rPr>
      </w:pP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Sobre a escrita, podemos dizer que ela desempenha um papel primordial na alfabetização, papel esse que se inicia no reconhecimento por parte da criança das letras do seu nome, que por ventura o motiva a buscar conhecer novas letras, em um processo bastante salutar. Ainda segundo Araujo, </w:t>
      </w:r>
      <w:r w:rsidRPr="00A53844">
        <w:rPr>
          <w:rFonts w:cs="Times New Roman"/>
          <w:i/>
          <w:szCs w:val="24"/>
        </w:rPr>
        <w:t>etal.</w:t>
      </w:r>
      <w:r w:rsidRPr="00A53844">
        <w:rPr>
          <w:rFonts w:cs="Times New Roman"/>
          <w:szCs w:val="24"/>
        </w:rPr>
        <w:t xml:space="preserve"> (2011, p. 4)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5D23B4" w:rsidRPr="00A53844" w:rsidRDefault="005D23B4" w:rsidP="005D23B4">
      <w:pPr>
        <w:spacing w:line="240" w:lineRule="auto"/>
        <w:ind w:left="2268" w:firstLine="0"/>
        <w:rPr>
          <w:rFonts w:cs="Times New Roman"/>
          <w:sz w:val="20"/>
          <w:szCs w:val="24"/>
        </w:rPr>
      </w:pPr>
      <w:r w:rsidRPr="00A53844">
        <w:rPr>
          <w:rFonts w:cs="Times New Roman"/>
          <w:sz w:val="20"/>
        </w:rPr>
        <w:t>A alfabetização não é intencional, porém, decorrente da interação da criança com o mundo da escrita e com aquilo que a rodeia. Com essa perspectiva, a criança que tenha aprendido a escrever, deseja, naturalmente, mostrar já saber e poder comunicar-se com os outros através dos textos que vem dia-a-dia se firmando em sua vida como meio alternativo para expor suas idéias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F96450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Sendo assim, notamos que o processo de alfabetização será decorrido de um amplo processo que envolve a escrita e o conhecimento do espaço vivido fazendo ela se perceber no mundo que habita.  </w:t>
      </w:r>
    </w:p>
    <w:p w:rsidR="00F96450" w:rsidRPr="00A53844" w:rsidRDefault="00F96450" w:rsidP="00F96450">
      <w:pPr>
        <w:rPr>
          <w:rFonts w:eastAsia="Arial Unicode MS" w:cs="Times New Roman"/>
          <w:szCs w:val="24"/>
        </w:rPr>
      </w:pPr>
      <w:r w:rsidRPr="00A53844">
        <w:rPr>
          <w:rFonts w:eastAsia="Arial Unicode MS" w:cs="Times New Roman"/>
          <w:szCs w:val="24"/>
        </w:rPr>
        <w:t xml:space="preserve">A escrita é um processo considerado complexo, sendo natural que algumas crianças passem por períodos dificuldades em seu percurso de aprendizagem, sendo </w:t>
      </w:r>
      <w:r w:rsidRPr="00A53844">
        <w:rPr>
          <w:rFonts w:eastAsia="Arial Unicode MS" w:cs="Times New Roman"/>
          <w:szCs w:val="24"/>
        </w:rPr>
        <w:lastRenderedPageBreak/>
        <w:t>assim, um grande desafio conseguir chegar até a</w:t>
      </w:r>
      <w:r w:rsidR="00353D5D">
        <w:rPr>
          <w:rFonts w:eastAsia="Arial Unicode MS" w:cs="Times New Roman"/>
          <w:szCs w:val="24"/>
        </w:rPr>
        <w:t xml:space="preserve"> </w:t>
      </w:r>
      <w:r w:rsidRPr="00A53844">
        <w:rPr>
          <w:rFonts w:eastAsia="Arial Unicode MS" w:cs="Times New Roman"/>
          <w:szCs w:val="24"/>
        </w:rPr>
        <w:t xml:space="preserve">forma convencional de representação da escrita. </w:t>
      </w:r>
      <w:r w:rsidR="00FA6953" w:rsidRPr="00A53844">
        <w:rPr>
          <w:rFonts w:eastAsia="Arial Unicode MS" w:cs="Times New Roman"/>
          <w:szCs w:val="24"/>
        </w:rPr>
        <w:t xml:space="preserve">Fato este, que muitas vezes bloqueia o desenvolvimento da criança justamente pelo professor não incentivar </w:t>
      </w:r>
      <w:r w:rsidRPr="00A53844">
        <w:rPr>
          <w:rFonts w:eastAsia="Arial Unicode MS" w:cs="Times New Roman"/>
          <w:szCs w:val="24"/>
        </w:rPr>
        <w:t xml:space="preserve">a criança a escrever. Pelo contrário, é </w:t>
      </w:r>
      <w:r w:rsidR="00FA6953" w:rsidRPr="00A53844">
        <w:rPr>
          <w:rFonts w:eastAsia="Arial Unicode MS" w:cs="Times New Roman"/>
          <w:szCs w:val="24"/>
        </w:rPr>
        <w:t>interessante</w:t>
      </w:r>
      <w:r w:rsidRPr="00A53844">
        <w:rPr>
          <w:rFonts w:eastAsia="Arial Unicode MS" w:cs="Times New Roman"/>
          <w:szCs w:val="24"/>
        </w:rPr>
        <w:t xml:space="preserve">, que desde cedo, a criança seja motivada a escrever de forma espontânea, se esforçando, colocando em jogo tudo o que sabe para aprender o que ainda não sabe, arriscando e testando hipóteses, elaborando problemas e enfrentando conflitos e contradições. (FONTES, 2006). 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Sabemos que a leitura é a escrita é essencial para os alunos ter um contato com o mundo de forma mais significativa, já que esses dois processos englobam o processo de alfabetização que se apresenta como um mecanismo definidor do papel social, como nos apresenta Reis, Souza e Rose (2009, p. 427)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5D23B4" w:rsidRPr="00A53844" w:rsidRDefault="005D23B4" w:rsidP="005D23B4">
      <w:pPr>
        <w:spacing w:line="240" w:lineRule="auto"/>
        <w:ind w:left="2268" w:firstLine="0"/>
        <w:rPr>
          <w:rFonts w:cs="Times New Roman"/>
          <w:sz w:val="20"/>
          <w:szCs w:val="24"/>
        </w:rPr>
      </w:pPr>
      <w:r w:rsidRPr="00A53844">
        <w:rPr>
          <w:rFonts w:cs="Times New Roman"/>
          <w:sz w:val="20"/>
        </w:rPr>
        <w:t>Leitura e escrita são habilidades de grande importância para os indivíduos. Dentre os motivos que as tornam tão relevantes, está o fato de permearem a aquisição do conhecimento, além de sua ampla utilização na vida diária (Azevedo; Marques, 2001; Rose, 2005; Ellis, 1995; Morais, 1996). No caso de um estudante em fase de alfabetização, a aprendizagem das habilidades de leitura e escrita adquire importância adicional, pois seu domínio é crucial para o acesso ao conteúdo de outras disciplinas, bem como para sua permanência no processo educacional escolar. Além disso, o domínio do código escrito tem efeitos em outras esferas da vida: indivíduos não alfabetizados ou com pobre desempenho em leitura e escrita podem descrever sentimentos de vergonha ou de inferioridade, e muitas vezes serem estigmatizados na escola ou em seus grupos sociais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</w:p>
    <w:p w:rsidR="00AA0275" w:rsidRPr="00A53844" w:rsidRDefault="00FA6953" w:rsidP="00AA0275">
      <w:pPr>
        <w:rPr>
          <w:rFonts w:eastAsia="Arial Unicode MS" w:cs="Times New Roman"/>
          <w:szCs w:val="24"/>
        </w:rPr>
      </w:pPr>
      <w:r w:rsidRPr="00A53844">
        <w:rPr>
          <w:rFonts w:cs="Times New Roman"/>
          <w:szCs w:val="24"/>
        </w:rPr>
        <w:t>Nesse sentido, no processo de alfabetização, não é mais suficiente, preocupar-se apenas com as especificidades técnicas do processo de aquisição da língua de ensinar a ler e a escrever, mas também, exige compreensão, apreensão de significados e usos da língua em contextos diversos (SOARES, 2012).</w:t>
      </w:r>
    </w:p>
    <w:p w:rsidR="00AA0275" w:rsidRPr="00A53844" w:rsidRDefault="00AA0275" w:rsidP="00AA0275">
      <w:pPr>
        <w:rPr>
          <w:rFonts w:eastAsia="Arial Unicode MS" w:cs="Times New Roman"/>
          <w:szCs w:val="24"/>
        </w:rPr>
      </w:pPr>
      <w:r w:rsidRPr="00A53844">
        <w:rPr>
          <w:rFonts w:eastAsia="Arial Unicode MS" w:cs="Times New Roman"/>
          <w:szCs w:val="24"/>
        </w:rPr>
        <w:t>Portanto, é necessário que nas práticas pedagógicas de sala de aula sejam destinados momentos em que as crianças tenham o contato direto com a escrita, escrevendo. Ou seja, que sejam dadas oportunidades ás crianças para escreverem, pois suas escritas espontâneas revelam o que elas sabem sobre a escrita e ajuda o professor a avaliar seu processo de aprendizagem, de modo que identifica as fases do processo de construção da escrita.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Ler é entrar em outro mundo possível. É indagar a realidade para compreendê-la melhor. E se distanciar do texto e assumir uma postura no que se dizer e ao que se quer dizer. (Machado 2012, p.02)</w:t>
      </w:r>
    </w:p>
    <w:p w:rsidR="005D23B4" w:rsidRPr="00A53844" w:rsidRDefault="005D23B4" w:rsidP="005D23B4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lastRenderedPageBreak/>
        <w:t>A partir d</w:t>
      </w:r>
      <w:r w:rsidR="00AA0275" w:rsidRPr="00A53844">
        <w:rPr>
          <w:rFonts w:cs="Times New Roman"/>
          <w:szCs w:val="24"/>
        </w:rPr>
        <w:t>o</w:t>
      </w:r>
      <w:r w:rsidRPr="00A53844">
        <w:rPr>
          <w:rFonts w:cs="Times New Roman"/>
          <w:szCs w:val="24"/>
        </w:rPr>
        <w:t xml:space="preserve"> contato com </w:t>
      </w:r>
      <w:r w:rsidR="00AA0275" w:rsidRPr="00A53844">
        <w:rPr>
          <w:rFonts w:cs="Times New Roman"/>
          <w:szCs w:val="24"/>
        </w:rPr>
        <w:t>diversos</w:t>
      </w:r>
      <w:r w:rsidRPr="00A53844">
        <w:rPr>
          <w:rFonts w:cs="Times New Roman"/>
          <w:szCs w:val="24"/>
        </w:rPr>
        <w:t xml:space="preserve"> tipos de leitura</w:t>
      </w:r>
      <w:r w:rsidR="00AA0275" w:rsidRPr="00A53844">
        <w:rPr>
          <w:rFonts w:cs="Times New Roman"/>
          <w:szCs w:val="24"/>
        </w:rPr>
        <w:t xml:space="preserve">, </w:t>
      </w:r>
      <w:r w:rsidRPr="00A53844">
        <w:rPr>
          <w:rFonts w:cs="Times New Roman"/>
          <w:szCs w:val="24"/>
        </w:rPr>
        <w:t>o aluno passa a viajar em um mundo diversificado com textos variados, assim vai aprimorando tanto a leitura com a escrita e aprimorando cada dia mais o vocabulário com palavras d</w:t>
      </w:r>
      <w:r w:rsidR="00353D5D">
        <w:rPr>
          <w:rFonts w:cs="Times New Roman"/>
          <w:szCs w:val="24"/>
        </w:rPr>
        <w:t xml:space="preserve">iversas que vai fazer o aluno </w:t>
      </w:r>
      <w:r w:rsidRPr="00A53844">
        <w:rPr>
          <w:rFonts w:cs="Times New Roman"/>
          <w:szCs w:val="24"/>
        </w:rPr>
        <w:t>questionar e refletir sobre leituras variadas.</w:t>
      </w:r>
    </w:p>
    <w:p w:rsidR="005D23B4" w:rsidRPr="00A53844" w:rsidRDefault="005D23B4" w:rsidP="008D50C4">
      <w:pPr>
        <w:ind w:firstLine="0"/>
        <w:rPr>
          <w:rFonts w:cs="Times New Roman"/>
          <w:b/>
          <w:szCs w:val="24"/>
        </w:rPr>
      </w:pPr>
    </w:p>
    <w:p w:rsidR="008D50C4" w:rsidRPr="00A53844" w:rsidRDefault="00AA0275" w:rsidP="008D50C4">
      <w:pPr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>3</w:t>
      </w:r>
      <w:r w:rsidR="00353D5D">
        <w:rPr>
          <w:rFonts w:cs="Times New Roman"/>
          <w:b/>
          <w:szCs w:val="24"/>
        </w:rPr>
        <w:t xml:space="preserve"> </w:t>
      </w:r>
      <w:r w:rsidR="008D50C4" w:rsidRPr="00A53844">
        <w:rPr>
          <w:rFonts w:cs="Times New Roman"/>
          <w:b/>
          <w:szCs w:val="24"/>
        </w:rPr>
        <w:t xml:space="preserve">SALA DE AULA: SABOREANDO O </w:t>
      </w:r>
      <w:r w:rsidR="00353D5D">
        <w:rPr>
          <w:rFonts w:cs="Times New Roman"/>
          <w:b/>
          <w:szCs w:val="24"/>
        </w:rPr>
        <w:t xml:space="preserve"> CARDÁ</w:t>
      </w:r>
      <w:r w:rsidR="00A53844" w:rsidRPr="00A53844">
        <w:rPr>
          <w:rFonts w:cs="Times New Roman"/>
          <w:b/>
          <w:szCs w:val="24"/>
        </w:rPr>
        <w:t>PIO DE L</w:t>
      </w:r>
      <w:r w:rsidR="008D50C4" w:rsidRPr="00A53844">
        <w:rPr>
          <w:rFonts w:cs="Times New Roman"/>
          <w:b/>
          <w:szCs w:val="24"/>
        </w:rPr>
        <w:t>E</w:t>
      </w:r>
      <w:r w:rsidR="00A53844" w:rsidRPr="00A53844">
        <w:rPr>
          <w:rFonts w:cs="Times New Roman"/>
          <w:b/>
          <w:szCs w:val="24"/>
        </w:rPr>
        <w:t>I</w:t>
      </w:r>
      <w:r w:rsidR="008D50C4" w:rsidRPr="00A53844">
        <w:rPr>
          <w:rFonts w:cs="Times New Roman"/>
          <w:b/>
          <w:szCs w:val="24"/>
        </w:rPr>
        <w:t>TURA</w:t>
      </w:r>
    </w:p>
    <w:p w:rsidR="008D50C4" w:rsidRPr="00A53844" w:rsidRDefault="008D50C4" w:rsidP="00CC403C">
      <w:pPr>
        <w:rPr>
          <w:rFonts w:cs="Times New Roman"/>
          <w:szCs w:val="24"/>
        </w:rPr>
      </w:pPr>
    </w:p>
    <w:p w:rsidR="005D692A" w:rsidRPr="00A53844" w:rsidRDefault="008D50C4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Quando inserimos diversos tipos de textos em sala de aula,</w:t>
      </w:r>
      <w:r w:rsidR="00A0632D">
        <w:rPr>
          <w:rFonts w:cs="Times New Roman"/>
          <w:szCs w:val="24"/>
        </w:rPr>
        <w:t xml:space="preserve"> </w:t>
      </w:r>
      <w:r w:rsidRPr="00A53844">
        <w:rPr>
          <w:rFonts w:cs="Times New Roman"/>
          <w:szCs w:val="24"/>
        </w:rPr>
        <w:t xml:space="preserve">propomos ao leitor um envolvimento com o mundo da fantasia, </w:t>
      </w:r>
      <w:r w:rsidR="005D692A" w:rsidRPr="00A53844">
        <w:rPr>
          <w:rFonts w:cs="Times New Roman"/>
          <w:szCs w:val="24"/>
        </w:rPr>
        <w:t>além de possibilita a criança viajar no seu imaginário e ao mesmo tempo permite-lhe recriar novas historias</w:t>
      </w:r>
      <w:r w:rsidR="00A0632D">
        <w:rPr>
          <w:rFonts w:cs="Times New Roman"/>
          <w:szCs w:val="24"/>
        </w:rPr>
        <w:t xml:space="preserve"> </w:t>
      </w:r>
      <w:r w:rsidRPr="00A53844">
        <w:rPr>
          <w:rFonts w:cs="Times New Roman"/>
          <w:szCs w:val="24"/>
        </w:rPr>
        <w:t>despertando a imaginação, re</w:t>
      </w:r>
      <w:r w:rsidR="005D692A" w:rsidRPr="00A53844">
        <w:rPr>
          <w:rFonts w:cs="Times New Roman"/>
          <w:szCs w:val="24"/>
        </w:rPr>
        <w:t>criando situações do mundo real</w:t>
      </w:r>
      <w:r w:rsidRPr="00A53844">
        <w:rPr>
          <w:rFonts w:cs="Times New Roman"/>
          <w:szCs w:val="24"/>
        </w:rPr>
        <w:t xml:space="preserve">. </w:t>
      </w:r>
    </w:p>
    <w:p w:rsidR="008D50C4" w:rsidRPr="00A53844" w:rsidRDefault="008D50C4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No entanto, é preciso que o professor tenha conhecimento do que se pretende trabalhar em sala de aula, e se apropriar do conhecimento em função do saber como fazer, sendo um mediador do </w:t>
      </w:r>
      <w:r w:rsidR="005D692A" w:rsidRPr="00A53844">
        <w:rPr>
          <w:rFonts w:cs="Times New Roman"/>
          <w:szCs w:val="24"/>
        </w:rPr>
        <w:t>processo de ensino-aprendizagem, Tardif (2014) menciona em relação aos saberes, pois o autor afiança que os saberes que são necessários para o desenvolvimento do trabalho docente</w:t>
      </w:r>
      <w:r w:rsidR="008D3CDB" w:rsidRPr="00A53844">
        <w:rPr>
          <w:rFonts w:cs="Times New Roman"/>
          <w:szCs w:val="24"/>
        </w:rPr>
        <w:t xml:space="preserve">, sendo necessário o professor aprender a dominar progressivamente. </w:t>
      </w:r>
    </w:p>
    <w:p w:rsidR="00A20F3C" w:rsidRPr="00A53844" w:rsidRDefault="00CC403C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C</w:t>
      </w:r>
      <w:r w:rsidR="00A53844" w:rsidRPr="00A53844">
        <w:rPr>
          <w:rFonts w:cs="Times New Roman"/>
          <w:szCs w:val="24"/>
        </w:rPr>
        <w:t>omo discentes de uma sala multiano</w:t>
      </w:r>
      <w:r w:rsidRPr="00A53844">
        <w:rPr>
          <w:rFonts w:cs="Times New Roman"/>
          <w:szCs w:val="24"/>
        </w:rPr>
        <w:t>, localizada no sitio</w:t>
      </w:r>
      <w:r w:rsidR="00A0632D">
        <w:rPr>
          <w:rFonts w:cs="Times New Roman"/>
          <w:szCs w:val="24"/>
        </w:rPr>
        <w:t xml:space="preserve"> Gázea,</w:t>
      </w:r>
      <w:r w:rsidRPr="00A53844">
        <w:rPr>
          <w:rFonts w:cs="Times New Roman"/>
          <w:szCs w:val="24"/>
        </w:rPr>
        <w:t xml:space="preserve"> foi desenvolvido uma atividade a qual contemplasse a leitura e escrita, </w:t>
      </w:r>
      <w:r w:rsidR="005D692A" w:rsidRPr="00A53844">
        <w:rPr>
          <w:rFonts w:cs="Times New Roman"/>
          <w:szCs w:val="24"/>
        </w:rPr>
        <w:t>trabalhando</w:t>
      </w:r>
      <w:r w:rsidRPr="00A53844">
        <w:rPr>
          <w:rFonts w:cs="Times New Roman"/>
          <w:szCs w:val="24"/>
        </w:rPr>
        <w:t xml:space="preserve"> não só a leitura e escrita mais também </w:t>
      </w:r>
      <w:r w:rsidR="005D692A" w:rsidRPr="00A53844">
        <w:rPr>
          <w:rFonts w:cs="Times New Roman"/>
          <w:szCs w:val="24"/>
        </w:rPr>
        <w:t xml:space="preserve">oportunizando </w:t>
      </w:r>
      <w:r w:rsidRPr="00A53844">
        <w:rPr>
          <w:rFonts w:cs="Times New Roman"/>
          <w:szCs w:val="24"/>
        </w:rPr>
        <w:t>os alunos a refletirem e interpretar diferentes formas de leit</w:t>
      </w:r>
      <w:r w:rsidR="005D692A" w:rsidRPr="00A53844">
        <w:rPr>
          <w:rFonts w:cs="Times New Roman"/>
          <w:szCs w:val="24"/>
        </w:rPr>
        <w:t xml:space="preserve">ura, e exercitar a oralidade. </w:t>
      </w:r>
    </w:p>
    <w:p w:rsidR="00CC403C" w:rsidRPr="00A53844" w:rsidRDefault="00B22616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Para a realização da aula foi utilizada dinâmicas e </w:t>
      </w:r>
      <w:r w:rsidR="008D3CDB" w:rsidRPr="00A53844">
        <w:rPr>
          <w:rFonts w:cs="Times New Roman"/>
          <w:szCs w:val="24"/>
        </w:rPr>
        <w:t xml:space="preserve">atividades </w:t>
      </w:r>
      <w:r w:rsidR="00CC403C" w:rsidRPr="00A53844">
        <w:rPr>
          <w:rFonts w:cs="Times New Roman"/>
          <w:szCs w:val="24"/>
        </w:rPr>
        <w:t>diferenciada</w:t>
      </w:r>
      <w:r w:rsidR="00A0632D">
        <w:rPr>
          <w:rFonts w:cs="Times New Roman"/>
          <w:szCs w:val="24"/>
        </w:rPr>
        <w:t>s</w:t>
      </w:r>
      <w:r w:rsidR="00CC403C" w:rsidRPr="00A53844">
        <w:rPr>
          <w:rFonts w:cs="Times New Roman"/>
          <w:szCs w:val="24"/>
        </w:rPr>
        <w:t xml:space="preserve"> para chamar a atenção das crianças, para isso utilizemos </w:t>
      </w:r>
      <w:r w:rsidR="008D3CDB" w:rsidRPr="00A53844">
        <w:rPr>
          <w:rFonts w:cs="Times New Roman"/>
          <w:szCs w:val="24"/>
        </w:rPr>
        <w:t>o tema “</w:t>
      </w:r>
      <w:r w:rsidR="008D3CDB" w:rsidRPr="00A53844">
        <w:rPr>
          <w:rFonts w:cs="Times New Roman"/>
          <w:i/>
          <w:szCs w:val="24"/>
        </w:rPr>
        <w:t xml:space="preserve">Cardápio </w:t>
      </w:r>
      <w:r w:rsidR="00CC403C" w:rsidRPr="00A53844">
        <w:rPr>
          <w:rFonts w:cs="Times New Roman"/>
          <w:i/>
          <w:szCs w:val="24"/>
        </w:rPr>
        <w:t xml:space="preserve">de </w:t>
      </w:r>
      <w:r w:rsidR="008D3CDB" w:rsidRPr="00A53844">
        <w:rPr>
          <w:rFonts w:cs="Times New Roman"/>
          <w:i/>
          <w:szCs w:val="24"/>
        </w:rPr>
        <w:t>Leitura”</w:t>
      </w:r>
      <w:r w:rsidR="00CC403C" w:rsidRPr="00A53844">
        <w:rPr>
          <w:rFonts w:cs="Times New Roman"/>
          <w:i/>
          <w:szCs w:val="24"/>
        </w:rPr>
        <w:t>,</w:t>
      </w:r>
      <w:r w:rsidR="00CC403C" w:rsidRPr="00A53844">
        <w:rPr>
          <w:rFonts w:cs="Times New Roman"/>
          <w:szCs w:val="24"/>
        </w:rPr>
        <w:t xml:space="preserve"> que foi distribuído da seguinte forma: sopa de letras, salada de frases, suco de palavras farofa de imagens e feijoada de textos. Para iniciar a aula foi apresentado o plano, de como ia ser desenvolvido, convidando-os para se deliciar de um cardápio diferente, assim foi dividido os alunos em grupos, onde cada um ia escolher o que queria do cardápio e ia fazer a leitura do texto ou imagem (cada um pegava de acordo com seu nível), após esse momento os alunos foram apresentar e receber opiniões dos demais colegas. Depois desse momento foi feito uma listagem de palavras de acordo com as imagens contidas na farofa de imagens.</w:t>
      </w:r>
    </w:p>
    <w:p w:rsidR="008D3CDB" w:rsidRPr="00A53844" w:rsidRDefault="008D3CDB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O desenvolvimento da aula por meio da aplicação de diferentes atividades </w:t>
      </w:r>
      <w:r w:rsidR="00A20F3C" w:rsidRPr="00A53844">
        <w:rPr>
          <w:rFonts w:cs="Times New Roman"/>
          <w:szCs w:val="24"/>
        </w:rPr>
        <w:t xml:space="preserve">se </w:t>
      </w:r>
      <w:r w:rsidRPr="00A53844">
        <w:rPr>
          <w:rFonts w:cs="Times New Roman"/>
          <w:szCs w:val="24"/>
        </w:rPr>
        <w:t xml:space="preserve">ajusta com o pensamento de Coutinho (2005), </w:t>
      </w:r>
      <w:r w:rsidR="00A20F3C" w:rsidRPr="00A53844">
        <w:rPr>
          <w:rFonts w:cs="Times New Roman"/>
          <w:szCs w:val="24"/>
        </w:rPr>
        <w:t xml:space="preserve">quando esta afirma a importância do professor fazer seu planejamento de atividades considerando </w:t>
      </w:r>
      <w:r w:rsidRPr="00A53844">
        <w:rPr>
          <w:rFonts w:cs="Times New Roman"/>
          <w:szCs w:val="24"/>
        </w:rPr>
        <w:t xml:space="preserve">a heterogeneidade do </w:t>
      </w:r>
      <w:r w:rsidRPr="00A53844">
        <w:rPr>
          <w:rFonts w:cs="Times New Roman"/>
          <w:szCs w:val="24"/>
        </w:rPr>
        <w:lastRenderedPageBreak/>
        <w:t xml:space="preserve">grupo </w:t>
      </w:r>
      <w:r w:rsidR="00A20F3C" w:rsidRPr="00A53844">
        <w:rPr>
          <w:rFonts w:cs="Times New Roman"/>
          <w:szCs w:val="24"/>
        </w:rPr>
        <w:t xml:space="preserve">ao oferecer </w:t>
      </w:r>
      <w:r w:rsidRPr="00A53844">
        <w:rPr>
          <w:rFonts w:cs="Times New Roman"/>
          <w:szCs w:val="24"/>
        </w:rPr>
        <w:t>atividades diferenciadas que atenda aos níveis de aprendizagem de cada aluno.</w:t>
      </w:r>
    </w:p>
    <w:p w:rsidR="00CC403C" w:rsidRPr="00A53844" w:rsidRDefault="00CC403C" w:rsidP="00CC403C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Dessa forma foram atendidos todos os alunos envolvidos, desde a educação infantil ao 3º ano do ensino fundamental, pois a metodologia utilizada contemplava desde a imagem, letras palavras frases até textos, envolvendo todos os alunos e os instigando com novas formas de abordagens.</w:t>
      </w:r>
    </w:p>
    <w:p w:rsidR="00CC403C" w:rsidRPr="00A53844" w:rsidRDefault="00CC403C" w:rsidP="00CC403C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Na apresentação do cardápio todos os alunos participaram com muito entusiasmo, depois das apresentações foram realizadas atividades escrita diferenciadas de acordo um o nível de aprendizagem de cada um foi feito uma listagem da farofa de imagens, foram trabalhadas algumas letras da sopa de letras, atividades para casa foi trabalhando com a construção de frases, recorte e colagem de algumas letras do alfabeto formando o primeiro nome do aluno.</w:t>
      </w:r>
    </w:p>
    <w:p w:rsidR="00CC403C" w:rsidRPr="00A53844" w:rsidRDefault="00CC403C" w:rsidP="00CC403C">
      <w:pPr>
        <w:rPr>
          <w:rFonts w:cs="Times New Roman"/>
          <w:szCs w:val="24"/>
        </w:rPr>
      </w:pPr>
    </w:p>
    <w:p w:rsidR="00CC403C" w:rsidRPr="00A53844" w:rsidRDefault="00A53844" w:rsidP="00A53844">
      <w:pPr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>4</w:t>
      </w:r>
      <w:r w:rsidR="00A0632D">
        <w:rPr>
          <w:rFonts w:cs="Times New Roman"/>
          <w:b/>
          <w:szCs w:val="24"/>
        </w:rPr>
        <w:t xml:space="preserve"> </w:t>
      </w:r>
      <w:r w:rsidR="00CC403C" w:rsidRPr="00A53844">
        <w:rPr>
          <w:rFonts w:cs="Times New Roman"/>
          <w:b/>
          <w:szCs w:val="24"/>
        </w:rPr>
        <w:t>RESULTADOS</w:t>
      </w:r>
      <w:r w:rsidRPr="00A53844">
        <w:rPr>
          <w:rFonts w:cs="Times New Roman"/>
          <w:b/>
          <w:szCs w:val="24"/>
        </w:rPr>
        <w:t xml:space="preserve"> OBTIDOS</w:t>
      </w:r>
    </w:p>
    <w:p w:rsidR="00CC403C" w:rsidRPr="00A53844" w:rsidRDefault="00CC403C" w:rsidP="00CC403C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Essa experiência foi relata</w:t>
      </w:r>
      <w:r w:rsidR="000D3931" w:rsidRPr="00A53844">
        <w:rPr>
          <w:rFonts w:cs="Times New Roman"/>
          <w:szCs w:val="24"/>
        </w:rPr>
        <w:t>da</w:t>
      </w:r>
      <w:r w:rsidRPr="00A53844">
        <w:rPr>
          <w:rFonts w:cs="Times New Roman"/>
          <w:szCs w:val="24"/>
        </w:rPr>
        <w:t xml:space="preserve"> pelas as professoras no planejamento coletivo, falaram dessa experiência para outros educadores que trabalham no campo, a partir dessa experiência percebemos a importância de sair do tradicionalismo e buscar inovar nossa sala de aula. Esse plano trouxe uma grande aprendizagem foi através dele que os professores começaram a trabalhar com práticas inovadora</w:t>
      </w:r>
      <w:r w:rsidR="00A0632D">
        <w:rPr>
          <w:rFonts w:cs="Times New Roman"/>
          <w:szCs w:val="24"/>
        </w:rPr>
        <w:t>s que proporcionou os alunos um</w:t>
      </w:r>
      <w:r w:rsidRPr="00A53844">
        <w:rPr>
          <w:rFonts w:cs="Times New Roman"/>
          <w:szCs w:val="24"/>
        </w:rPr>
        <w:t xml:space="preserve"> contado de forma ma</w:t>
      </w:r>
      <w:r w:rsidR="00A0632D">
        <w:rPr>
          <w:rFonts w:cs="Times New Roman"/>
          <w:szCs w:val="24"/>
        </w:rPr>
        <w:t>is dinamizada, possibilitando</w:t>
      </w:r>
      <w:r w:rsidRPr="00A53844">
        <w:rPr>
          <w:rFonts w:cs="Times New Roman"/>
          <w:szCs w:val="24"/>
        </w:rPr>
        <w:t xml:space="preserve"> uma aprendizagem mais significativa que trabalhava com três eixos importantes leitura escrita e </w:t>
      </w:r>
      <w:r w:rsidR="000D3931" w:rsidRPr="00A53844">
        <w:rPr>
          <w:rFonts w:cs="Times New Roman"/>
          <w:szCs w:val="24"/>
        </w:rPr>
        <w:t>oralidade.</w:t>
      </w:r>
    </w:p>
    <w:p w:rsidR="00D644C2" w:rsidRPr="00A53844" w:rsidRDefault="00A0632D" w:rsidP="00F9189A">
      <w:pPr>
        <w:rPr>
          <w:rFonts w:eastAsia="Arial Unicode MS" w:cs="Times New Roman"/>
          <w:szCs w:val="24"/>
        </w:rPr>
      </w:pPr>
      <w:r w:rsidRPr="00A53844">
        <w:rPr>
          <w:rFonts w:cs="Times New Roman"/>
          <w:szCs w:val="24"/>
        </w:rPr>
        <w:t>Constataram-se</w:t>
      </w:r>
      <w:r w:rsidR="00F9189A" w:rsidRPr="00A53844">
        <w:rPr>
          <w:rFonts w:cs="Times New Roman"/>
          <w:szCs w:val="24"/>
        </w:rPr>
        <w:t xml:space="preserve"> as dificuldades tanto na leitura, quanto </w:t>
      </w:r>
      <w:r w:rsidR="00AA0275" w:rsidRPr="00A53844">
        <w:rPr>
          <w:rFonts w:cs="Times New Roman"/>
          <w:szCs w:val="24"/>
        </w:rPr>
        <w:t>na escrita dos alunos</w:t>
      </w:r>
      <w:r w:rsidR="00F9189A" w:rsidRPr="00A53844">
        <w:rPr>
          <w:rFonts w:cs="Times New Roman"/>
          <w:szCs w:val="24"/>
        </w:rPr>
        <w:t>, a partir da aplicação do plano de aula “</w:t>
      </w:r>
      <w:r w:rsidR="00AA0275" w:rsidRPr="00A53844">
        <w:rPr>
          <w:rFonts w:cs="Times New Roman"/>
          <w:szCs w:val="24"/>
        </w:rPr>
        <w:t>o cardápio da leitura</w:t>
      </w:r>
      <w:r w:rsidR="00F9189A" w:rsidRPr="00A53844">
        <w:rPr>
          <w:rFonts w:cs="Times New Roman"/>
          <w:szCs w:val="24"/>
        </w:rPr>
        <w:t>”</w:t>
      </w:r>
      <w:r w:rsidRPr="00A53844">
        <w:rPr>
          <w:rFonts w:cs="Times New Roman"/>
          <w:szCs w:val="24"/>
        </w:rPr>
        <w:t>, pois</w:t>
      </w:r>
      <w:r w:rsidR="00F9189A" w:rsidRPr="00A53844">
        <w:rPr>
          <w:rFonts w:cs="Times New Roman"/>
          <w:szCs w:val="24"/>
        </w:rPr>
        <w:t xml:space="preserve"> este foi apenas </w:t>
      </w:r>
      <w:r w:rsidR="00AA0275" w:rsidRPr="00A53844">
        <w:rPr>
          <w:rFonts w:cs="Times New Roman"/>
          <w:szCs w:val="24"/>
        </w:rPr>
        <w:t xml:space="preserve">uma das estratégias diferenciadas para se trabalhar com a leitura e a escrita desses alunos. </w:t>
      </w:r>
      <w:r w:rsidR="00F9189A" w:rsidRPr="00A53844">
        <w:rPr>
          <w:rFonts w:eastAsia="Arial Unicode MS" w:cs="Times New Roman"/>
          <w:szCs w:val="24"/>
        </w:rPr>
        <w:t xml:space="preserve">“[...] as crianças desenvolvem e usam uma variedade de modos e recursos para interpretar e fazer sentido a escrita [...]”. (SMOLKA, 2000, p. 55). </w:t>
      </w:r>
      <w:r w:rsidRPr="00A53844">
        <w:rPr>
          <w:rFonts w:eastAsia="Arial Unicode MS" w:cs="Times New Roman"/>
          <w:szCs w:val="24"/>
        </w:rPr>
        <w:t>As utilizações de variados recursos permitem</w:t>
      </w:r>
      <w:r w:rsidR="00F9189A" w:rsidRPr="00A53844">
        <w:rPr>
          <w:rFonts w:eastAsia="Arial Unicode MS" w:cs="Times New Roman"/>
          <w:szCs w:val="24"/>
        </w:rPr>
        <w:t xml:space="preserve"> que as crianças participem ativamente do seu processo de aprendizagem, tornando-se sujeito ativo e participativo no processo de construção do conhecimento sobre a escrita</w:t>
      </w:r>
      <w:r w:rsidR="00D644C2" w:rsidRPr="00A53844">
        <w:rPr>
          <w:rFonts w:eastAsia="Arial Unicode MS" w:cs="Times New Roman"/>
          <w:szCs w:val="24"/>
        </w:rPr>
        <w:t>.</w:t>
      </w:r>
    </w:p>
    <w:p w:rsidR="005D23B4" w:rsidRPr="00A53844" w:rsidRDefault="00D644C2" w:rsidP="00D644C2">
      <w:pPr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Segundo Go</w:t>
      </w:r>
      <w:r w:rsidR="00A53844">
        <w:rPr>
          <w:rFonts w:cs="Times New Roman"/>
          <w:szCs w:val="24"/>
        </w:rPr>
        <w:t>o</w:t>
      </w:r>
      <w:r w:rsidRPr="00A53844">
        <w:rPr>
          <w:rFonts w:cs="Times New Roman"/>
          <w:szCs w:val="24"/>
        </w:rPr>
        <w:t xml:space="preserve">dman (1979) afirma que aprender a ler e escrever foi considerado como sendo o domínio de habilidades para reconhecer e adquirir um vocabulário de palavras. </w:t>
      </w:r>
      <w:r w:rsidRPr="00A53844">
        <w:rPr>
          <w:rFonts w:eastAsia="Arial Unicode MS" w:cs="Times New Roman"/>
          <w:szCs w:val="24"/>
        </w:rPr>
        <w:t xml:space="preserve">Pois </w:t>
      </w:r>
      <w:r w:rsidR="00F9189A" w:rsidRPr="00A53844">
        <w:rPr>
          <w:rFonts w:eastAsia="Arial Unicode MS" w:cs="Times New Roman"/>
          <w:szCs w:val="24"/>
        </w:rPr>
        <w:t xml:space="preserve">tudo influencia, desde a preparação do ambiente, </w:t>
      </w:r>
      <w:r w:rsidRPr="00A53844">
        <w:rPr>
          <w:rFonts w:eastAsia="Arial Unicode MS" w:cs="Times New Roman"/>
          <w:szCs w:val="24"/>
        </w:rPr>
        <w:t>o encantamento despertando assim o interesse e a curiosidade.</w:t>
      </w:r>
      <w:r w:rsidR="005D23B4" w:rsidRPr="00A53844">
        <w:rPr>
          <w:rFonts w:cs="Times New Roman"/>
          <w:szCs w:val="24"/>
        </w:rPr>
        <w:t xml:space="preserve"> Segundo Foucambert (1979) Afirma que ler, significa ser questionado pelo mundo e por si mesmo.</w:t>
      </w:r>
    </w:p>
    <w:p w:rsidR="000D3931" w:rsidRPr="00A53844" w:rsidRDefault="000D3931" w:rsidP="00CC403C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lastRenderedPageBreak/>
        <w:t xml:space="preserve">Salientamos aqui, que </w:t>
      </w:r>
      <w:r w:rsidR="00A0632D">
        <w:rPr>
          <w:rFonts w:cs="Times New Roman"/>
          <w:szCs w:val="24"/>
        </w:rPr>
        <w:t>essa prá</w:t>
      </w:r>
      <w:r w:rsidR="00A0632D" w:rsidRPr="00A53844">
        <w:rPr>
          <w:rFonts w:cs="Times New Roman"/>
          <w:szCs w:val="24"/>
        </w:rPr>
        <w:t>tica</w:t>
      </w:r>
      <w:r w:rsidRPr="00A53844">
        <w:rPr>
          <w:rFonts w:cs="Times New Roman"/>
          <w:szCs w:val="24"/>
        </w:rPr>
        <w:t xml:space="preserve"> interpostas como inovadoras, são sim essenciais para a o desenvolvimento da leitura e escrita por parte dos alunos, é muito importante o professor sair do seu lugar comum e ele mesmo fazer uma leitura da realidade com a qual ele se insere, principalmente no mundo das turmas multi</w:t>
      </w:r>
      <w:r w:rsidR="00D644C2" w:rsidRPr="00A53844">
        <w:rPr>
          <w:rFonts w:cs="Times New Roman"/>
          <w:szCs w:val="24"/>
        </w:rPr>
        <w:t>anos</w:t>
      </w:r>
      <w:r w:rsidRPr="00A53844">
        <w:rPr>
          <w:rFonts w:cs="Times New Roman"/>
          <w:szCs w:val="24"/>
        </w:rPr>
        <w:t xml:space="preserve"> e de zona rural. Ressaltamos aqui nesse contexto projetos que buscam viabilizar esses tipos de ação, como os projetos de escolas do campo, intensificados pelo Movimento dos Trabalhadores sem Terra (MST).</w:t>
      </w:r>
    </w:p>
    <w:p w:rsidR="000D3931" w:rsidRPr="00A53844" w:rsidRDefault="000D3931" w:rsidP="00CC403C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Como resultad</w:t>
      </w:r>
      <w:r w:rsidR="00D644C2" w:rsidRPr="00A53844">
        <w:rPr>
          <w:rFonts w:cs="Times New Roman"/>
          <w:szCs w:val="24"/>
        </w:rPr>
        <w:t>os também podemos entender que</w:t>
      </w:r>
      <w:r w:rsidR="00A0632D">
        <w:rPr>
          <w:rFonts w:cs="Times New Roman"/>
          <w:szCs w:val="24"/>
        </w:rPr>
        <w:t xml:space="preserve"> </w:t>
      </w:r>
      <w:r w:rsidRPr="00A53844">
        <w:rPr>
          <w:rFonts w:cs="Times New Roman"/>
          <w:szCs w:val="24"/>
        </w:rPr>
        <w:t xml:space="preserve">o professor </w:t>
      </w:r>
      <w:r w:rsidR="00D644C2" w:rsidRPr="00A53844">
        <w:rPr>
          <w:rFonts w:cs="Times New Roman"/>
          <w:szCs w:val="24"/>
        </w:rPr>
        <w:t xml:space="preserve">tem </w:t>
      </w:r>
      <w:r w:rsidRPr="00A53844">
        <w:rPr>
          <w:rFonts w:cs="Times New Roman"/>
          <w:szCs w:val="24"/>
        </w:rPr>
        <w:t xml:space="preserve">um papel definidor </w:t>
      </w:r>
      <w:r w:rsidR="00D644C2" w:rsidRPr="00A53844">
        <w:rPr>
          <w:rFonts w:cs="Times New Roman"/>
          <w:szCs w:val="24"/>
        </w:rPr>
        <w:t xml:space="preserve">na formação do leitor, sendo este,indispensável no desenvolvimento do indivíduo, pois um bom leitor é aquele capaz de ler e interpretar com criticidade um bom texto, assim poderá entender o mundo à sua volta com um olhar crítico e reflexivo, para isto, o professor deve buscar ainda uma </w:t>
      </w:r>
      <w:r w:rsidRPr="00A53844">
        <w:rPr>
          <w:rFonts w:cs="Times New Roman"/>
          <w:szCs w:val="24"/>
        </w:rPr>
        <w:t>parceria conjunta de escola, família e comunidade de uma maneira geral</w:t>
      </w:r>
    </w:p>
    <w:p w:rsidR="00FA6953" w:rsidRPr="00A53844" w:rsidRDefault="00FA6953" w:rsidP="00FA6953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Com base nessa preposição, entendemos que trabalhar com leitura e escrita em turmas </w:t>
      </w:r>
      <w:r w:rsidR="00D644C2" w:rsidRPr="00A53844">
        <w:rPr>
          <w:rFonts w:cs="Times New Roman"/>
          <w:szCs w:val="24"/>
        </w:rPr>
        <w:t>multianos</w:t>
      </w:r>
      <w:r w:rsidRPr="00A53844">
        <w:rPr>
          <w:rFonts w:cs="Times New Roman"/>
          <w:szCs w:val="24"/>
        </w:rPr>
        <w:t xml:space="preserve"> é um desafio muito amplo devido os níveis de aprendizagem apresentados, é fu</w:t>
      </w:r>
      <w:r w:rsidR="00A0632D">
        <w:rPr>
          <w:rFonts w:cs="Times New Roman"/>
          <w:szCs w:val="24"/>
        </w:rPr>
        <w:t>ndamental o professor buscar prá</w:t>
      </w:r>
      <w:r w:rsidRPr="00A53844">
        <w:rPr>
          <w:rFonts w:cs="Times New Roman"/>
          <w:szCs w:val="24"/>
        </w:rPr>
        <w:t xml:space="preserve">ticas motivadoras que leve seu aluno a sentir prazer de viajar pela leitura e desenvolver a escrita. </w:t>
      </w:r>
    </w:p>
    <w:p w:rsidR="00CC403C" w:rsidRPr="00A53844" w:rsidRDefault="00CC403C" w:rsidP="00CC403C">
      <w:pPr>
        <w:rPr>
          <w:rFonts w:cs="Times New Roman"/>
          <w:szCs w:val="24"/>
        </w:rPr>
      </w:pPr>
    </w:p>
    <w:p w:rsidR="00CC403C" w:rsidRPr="00A53844" w:rsidRDefault="00CC403C" w:rsidP="002F1E4C">
      <w:pPr>
        <w:tabs>
          <w:tab w:val="right" w:pos="8504"/>
        </w:tabs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 xml:space="preserve">CONCLUSÃO </w:t>
      </w:r>
    </w:p>
    <w:p w:rsidR="00CC403C" w:rsidRPr="00A53844" w:rsidRDefault="00CC403C" w:rsidP="00CC403C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Podemos afirmar</w:t>
      </w:r>
      <w:r w:rsidR="00A0632D">
        <w:rPr>
          <w:rFonts w:cs="Times New Roman"/>
          <w:szCs w:val="24"/>
        </w:rPr>
        <w:t xml:space="preserve"> que essa experiência</w:t>
      </w:r>
      <w:r w:rsidRPr="00A53844">
        <w:rPr>
          <w:rFonts w:cs="Times New Roman"/>
          <w:szCs w:val="24"/>
        </w:rPr>
        <w:t xml:space="preserve"> es</w:t>
      </w:r>
      <w:r w:rsidR="00A0632D">
        <w:rPr>
          <w:rFonts w:cs="Times New Roman"/>
          <w:szCs w:val="24"/>
        </w:rPr>
        <w:t>timula</w:t>
      </w:r>
      <w:r w:rsidRPr="00A53844">
        <w:rPr>
          <w:rFonts w:cs="Times New Roman"/>
          <w:szCs w:val="24"/>
        </w:rPr>
        <w:t xml:space="preserve"> a leitura em sala de aula, com novas metodologias,</w:t>
      </w:r>
      <w:r w:rsidR="00A0632D">
        <w:rPr>
          <w:rFonts w:cs="Times New Roman"/>
          <w:szCs w:val="24"/>
        </w:rPr>
        <w:t xml:space="preserve"> </w:t>
      </w:r>
      <w:r w:rsidRPr="00A53844">
        <w:rPr>
          <w:rFonts w:cs="Times New Roman"/>
          <w:szCs w:val="24"/>
        </w:rPr>
        <w:t>foi de grande valia para nossa formação acadêmica e profissional, pois, é um desafio trabalhar em uma turma multi</w:t>
      </w:r>
      <w:r w:rsidR="00D644C2" w:rsidRPr="00A53844">
        <w:rPr>
          <w:rFonts w:cs="Times New Roman"/>
          <w:szCs w:val="24"/>
        </w:rPr>
        <w:t xml:space="preserve">anos, mas que é possivel desenvolver esta prática, </w:t>
      </w:r>
      <w:r w:rsidRPr="00A53844">
        <w:rPr>
          <w:rFonts w:cs="Times New Roman"/>
          <w:szCs w:val="24"/>
        </w:rPr>
        <w:t xml:space="preserve"> em que o professor precisa sair do tradicional e buscar nossas estratégias para levar o aluno a participar e desenvolver suas habilidades. </w:t>
      </w:r>
    </w:p>
    <w:p w:rsidR="00CC403C" w:rsidRPr="00A53844" w:rsidRDefault="00CC403C" w:rsidP="00CC403C">
      <w:pPr>
        <w:ind w:firstLine="708"/>
        <w:rPr>
          <w:rFonts w:cs="Times New Roman"/>
          <w:szCs w:val="24"/>
          <w:shd w:val="clear" w:color="auto" w:fill="FFFFFF"/>
        </w:rPr>
      </w:pPr>
      <w:r w:rsidRPr="00A53844">
        <w:rPr>
          <w:rFonts w:cs="Times New Roman"/>
          <w:szCs w:val="24"/>
        </w:rPr>
        <w:t>Dessa forma asseguramos que a turma participou de todas as atividades propostas, trabalhar com o cardápio garantiu viajar num mundo de diferentes tipos de leitura de acordo um cada nível de ensino e aprendizagem, trabalhando três eixos fundamentais, oralidade</w:t>
      </w:r>
      <w:r w:rsidR="00A0632D">
        <w:rPr>
          <w:rFonts w:cs="Times New Roman"/>
          <w:szCs w:val="24"/>
        </w:rPr>
        <w:t>,</w:t>
      </w:r>
      <w:r w:rsidRPr="00A53844">
        <w:rPr>
          <w:rFonts w:cs="Times New Roman"/>
          <w:szCs w:val="24"/>
        </w:rPr>
        <w:t xml:space="preserve"> leitura e escrita. </w:t>
      </w:r>
      <w:r w:rsidRPr="00A53844">
        <w:rPr>
          <w:rFonts w:cs="Times New Roman"/>
          <w:szCs w:val="24"/>
          <w:shd w:val="clear" w:color="auto" w:fill="FFFFFF"/>
        </w:rPr>
        <w:t>Assim, ao inserir novas metodologias,</w:t>
      </w:r>
      <w:r w:rsidR="00A0632D">
        <w:rPr>
          <w:rFonts w:cs="Times New Roman"/>
          <w:szCs w:val="24"/>
          <w:shd w:val="clear" w:color="auto" w:fill="FFFFFF"/>
        </w:rPr>
        <w:t xml:space="preserve"> </w:t>
      </w:r>
      <w:r w:rsidRPr="00A53844">
        <w:rPr>
          <w:rFonts w:cs="Times New Roman"/>
          <w:szCs w:val="24"/>
          <w:shd w:val="clear" w:color="auto" w:fill="FFFFFF"/>
        </w:rPr>
        <w:t>oportuniza o desenvolvimento e a aprendizagem das crianças ampliando as diversas potencialidades e  habilidades que envolvem o seu processo de aprendizagem</w:t>
      </w:r>
      <w:r w:rsidR="0064681C" w:rsidRPr="00A53844">
        <w:rPr>
          <w:rFonts w:cs="Times New Roman"/>
          <w:szCs w:val="24"/>
          <w:shd w:val="clear" w:color="auto" w:fill="FFFFFF"/>
        </w:rPr>
        <w:t>.</w:t>
      </w:r>
    </w:p>
    <w:p w:rsidR="00CC403C" w:rsidRPr="00A53844" w:rsidRDefault="00AE226F" w:rsidP="00CC403C">
      <w:pPr>
        <w:ind w:firstLine="708"/>
        <w:rPr>
          <w:rFonts w:cs="Times New Roman"/>
          <w:szCs w:val="24"/>
          <w:shd w:val="clear" w:color="auto" w:fill="FFFFFF"/>
        </w:rPr>
      </w:pPr>
      <w:r w:rsidRPr="00A53844">
        <w:rPr>
          <w:rFonts w:cs="Times New Roman"/>
          <w:szCs w:val="24"/>
          <w:shd w:val="clear" w:color="auto" w:fill="FFFFFF"/>
        </w:rPr>
        <w:t xml:space="preserve">Ler criticamente no mundo de hoje deixou de ser uma opção e passou a ser de certa forma uma obrigação, </w:t>
      </w:r>
      <w:r w:rsidR="00A0632D">
        <w:rPr>
          <w:rFonts w:cs="Times New Roman"/>
          <w:szCs w:val="24"/>
          <w:shd w:val="clear" w:color="auto" w:fill="FFFFFF"/>
        </w:rPr>
        <w:t xml:space="preserve">por isso é importante, inovar e </w:t>
      </w:r>
      <w:r w:rsidR="002F1E4C" w:rsidRPr="00A53844">
        <w:rPr>
          <w:rFonts w:cs="Times New Roman"/>
          <w:szCs w:val="24"/>
          <w:shd w:val="clear" w:color="auto" w:fill="FFFFFF"/>
        </w:rPr>
        <w:t>buscar estratégias de ensino que favoreçam ao educando a melhor forma de desenvolver a prática de leitura e escrita, para que assim os mesmos se insiram na sociedade como sujeitos ativos.</w:t>
      </w:r>
    </w:p>
    <w:p w:rsidR="002F1E4C" w:rsidRPr="00A53844" w:rsidRDefault="002F1E4C" w:rsidP="00CC403C">
      <w:pPr>
        <w:ind w:firstLine="708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lastRenderedPageBreak/>
        <w:t xml:space="preserve">Por fim, criar oportunidades que favoreçam essa leitura e escrita prazerosa faz com que as crianças se sintam </w:t>
      </w:r>
      <w:r w:rsidR="00145A5B" w:rsidRPr="00A53844">
        <w:rPr>
          <w:rFonts w:cs="Times New Roman"/>
          <w:szCs w:val="24"/>
        </w:rPr>
        <w:t>motivadas</w:t>
      </w:r>
      <w:r w:rsidRPr="00A53844">
        <w:rPr>
          <w:rFonts w:cs="Times New Roman"/>
          <w:szCs w:val="24"/>
        </w:rPr>
        <w:t xml:space="preserve"> a buscar cada vez mais </w:t>
      </w:r>
      <w:r w:rsidR="00145A5B">
        <w:rPr>
          <w:rFonts w:cs="Times New Roman"/>
          <w:szCs w:val="24"/>
        </w:rPr>
        <w:t xml:space="preserve">de </w:t>
      </w:r>
      <w:r w:rsidRPr="00A53844">
        <w:rPr>
          <w:rFonts w:cs="Times New Roman"/>
          <w:szCs w:val="24"/>
        </w:rPr>
        <w:t>conhecimento.</w:t>
      </w:r>
      <w:r w:rsidR="00145A5B">
        <w:rPr>
          <w:rFonts w:cs="Times New Roman"/>
          <w:szCs w:val="24"/>
        </w:rPr>
        <w:t xml:space="preserve"> </w:t>
      </w:r>
      <w:r w:rsidR="00C374B9" w:rsidRPr="00A53844">
        <w:rPr>
          <w:rFonts w:cs="Times New Roman"/>
          <w:szCs w:val="24"/>
        </w:rPr>
        <w:t>Sendo o professor, aquele mediador da aprendizagem e possuidor de</w:t>
      </w:r>
      <w:r w:rsidR="00145A5B">
        <w:rPr>
          <w:rFonts w:cs="Times New Roman"/>
          <w:szCs w:val="24"/>
        </w:rPr>
        <w:t xml:space="preserve"> </w:t>
      </w:r>
      <w:r w:rsidR="00C374B9" w:rsidRPr="00A53844">
        <w:rPr>
          <w:rFonts w:cs="Times New Roman"/>
          <w:szCs w:val="24"/>
        </w:rPr>
        <w:t>uma prática organizada, com objetivos e metas</w:t>
      </w:r>
      <w:r w:rsidR="00145A5B">
        <w:rPr>
          <w:rFonts w:cs="Times New Roman"/>
          <w:szCs w:val="24"/>
        </w:rPr>
        <w:t xml:space="preserve"> a serem alcançados, levando a </w:t>
      </w:r>
      <w:r w:rsidR="00C374B9" w:rsidRPr="00A53844">
        <w:rPr>
          <w:rFonts w:cs="Times New Roman"/>
          <w:szCs w:val="24"/>
        </w:rPr>
        <w:t>criança a se desenvo</w:t>
      </w:r>
      <w:r w:rsidR="00145A5B">
        <w:rPr>
          <w:rFonts w:cs="Times New Roman"/>
          <w:szCs w:val="24"/>
        </w:rPr>
        <w:t>lver, a construir sua autonomia e</w:t>
      </w:r>
      <w:r w:rsidR="00C374B9" w:rsidRPr="00A53844">
        <w:rPr>
          <w:rFonts w:cs="Times New Roman"/>
          <w:szCs w:val="24"/>
        </w:rPr>
        <w:t xml:space="preserve"> sua aprendizagem.</w:t>
      </w:r>
    </w:p>
    <w:p w:rsidR="00CC403C" w:rsidRPr="00A53844" w:rsidRDefault="00CC403C" w:rsidP="00CC403C">
      <w:pPr>
        <w:tabs>
          <w:tab w:val="right" w:pos="8504"/>
        </w:tabs>
        <w:rPr>
          <w:rFonts w:cs="Times New Roman"/>
          <w:szCs w:val="24"/>
        </w:rPr>
      </w:pPr>
    </w:p>
    <w:p w:rsidR="007752E6" w:rsidRPr="00A53844" w:rsidRDefault="00CC403C" w:rsidP="00A53844">
      <w:pPr>
        <w:tabs>
          <w:tab w:val="right" w:pos="8504"/>
        </w:tabs>
        <w:ind w:firstLine="0"/>
        <w:rPr>
          <w:rFonts w:cs="Times New Roman"/>
          <w:b/>
          <w:szCs w:val="24"/>
        </w:rPr>
      </w:pPr>
      <w:r w:rsidRPr="00A53844">
        <w:rPr>
          <w:rFonts w:cs="Times New Roman"/>
          <w:b/>
          <w:szCs w:val="24"/>
        </w:rPr>
        <w:t>REFERÊNCIAS</w:t>
      </w:r>
    </w:p>
    <w:p w:rsidR="00A20F3C" w:rsidRPr="00A53844" w:rsidRDefault="007752E6" w:rsidP="00A20F3C">
      <w:pPr>
        <w:tabs>
          <w:tab w:val="right" w:pos="8504"/>
        </w:tabs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ARAUJO, Alessandra Oliveira et al. Leitura e Escrita. In: SIMPÓSIO DE FORMAÇÃO DE PROFESSORES, 3., 2011, Tubarão. </w:t>
      </w:r>
      <w:r w:rsidRPr="00A53844">
        <w:rPr>
          <w:rFonts w:cs="Times New Roman"/>
          <w:b/>
          <w:szCs w:val="24"/>
        </w:rPr>
        <w:t>Anais...</w:t>
      </w:r>
      <w:r w:rsidRPr="00A53844">
        <w:rPr>
          <w:rFonts w:cs="Times New Roman"/>
          <w:szCs w:val="24"/>
        </w:rPr>
        <w:t xml:space="preserve"> . Tubarão: Ussc, 2011. p. 1 - 10.</w:t>
      </w:r>
    </w:p>
    <w:p w:rsidR="00CC403C" w:rsidRPr="00A53844" w:rsidRDefault="00CC403C" w:rsidP="00A20F3C">
      <w:pPr>
        <w:tabs>
          <w:tab w:val="right" w:pos="8504"/>
        </w:tabs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ab/>
      </w:r>
    </w:p>
    <w:p w:rsidR="00F96450" w:rsidRPr="00A53844" w:rsidRDefault="00F96450" w:rsidP="00F96450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ARCOVERDE, Maria Divanira de Lima. </w:t>
      </w:r>
      <w:r w:rsidRPr="00A53844">
        <w:rPr>
          <w:rFonts w:cs="Times New Roman"/>
          <w:b/>
          <w:szCs w:val="24"/>
        </w:rPr>
        <w:t>Leitura, interpretação e produção textual</w:t>
      </w:r>
      <w:r w:rsidRPr="00A53844">
        <w:rPr>
          <w:rFonts w:cs="Times New Roman"/>
          <w:szCs w:val="24"/>
        </w:rPr>
        <w:t>./ Maria Divanira de Lima Arcoverde, RossanaDelmar de Lima Arcoverde. – Campina Grande; Natal: UEPB/UFRN, 2007</w:t>
      </w:r>
    </w:p>
    <w:p w:rsidR="00F96450" w:rsidRPr="00A53844" w:rsidRDefault="00F96450" w:rsidP="00A20F3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COUTINHO, Marília de Lucena. Psicogênese da língua escrita: O que é? Como intervir em cada uma das hipóteses? Uma conversa entre professoras. In: MORAIS, Artur Gomes de; ALBUQUERQUE, Eliana Borges de; LEAL, Telma Ferras. </w:t>
      </w:r>
      <w:r w:rsidRPr="00A53844">
        <w:rPr>
          <w:rFonts w:cs="Times New Roman"/>
          <w:b/>
          <w:szCs w:val="24"/>
        </w:rPr>
        <w:t>Alfabetização</w:t>
      </w:r>
      <w:r w:rsidRPr="00A53844">
        <w:rPr>
          <w:rFonts w:cs="Times New Roman"/>
          <w:szCs w:val="24"/>
        </w:rPr>
        <w:t>: apropriação do sistema de escrita alfabética. Belo Horizonte: Autêntica, 2005. Cap. 3, p. 47-69.</w:t>
      </w:r>
    </w:p>
    <w:p w:rsidR="00A20F3C" w:rsidRPr="00A53844" w:rsidRDefault="00A20F3C" w:rsidP="00A20F3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CC403C" w:rsidRPr="00A53844" w:rsidRDefault="00CC40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DELMANTO, Dileta. A leitura em sala de sala. Revista construir novas Noticias, recife, ano 8n 45p.24-25, mar./ abril 2009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CC403C" w:rsidRPr="00A53844" w:rsidRDefault="00CC403C" w:rsidP="00A20F3C">
      <w:pPr>
        <w:spacing w:line="240" w:lineRule="auto"/>
        <w:ind w:firstLine="0"/>
        <w:rPr>
          <w:rFonts w:cs="Times New Roman"/>
          <w:szCs w:val="24"/>
          <w:lang w:val="en-US"/>
        </w:rPr>
      </w:pPr>
      <w:r w:rsidRPr="00A53844">
        <w:rPr>
          <w:rFonts w:cs="Times New Roman"/>
          <w:szCs w:val="24"/>
        </w:rPr>
        <w:t>FOUCAMBET ,</w:t>
      </w:r>
      <w:r w:rsidRPr="00A53844">
        <w:rPr>
          <w:rFonts w:cs="Times New Roman"/>
          <w:b/>
          <w:szCs w:val="24"/>
        </w:rPr>
        <w:t>J como  ser lector</w:t>
      </w:r>
      <w:r w:rsidRPr="00A53844">
        <w:rPr>
          <w:rFonts w:cs="Times New Roman"/>
          <w:szCs w:val="24"/>
        </w:rPr>
        <w:t xml:space="preserve">. </w:t>
      </w:r>
      <w:r w:rsidRPr="00A53844">
        <w:rPr>
          <w:rFonts w:cs="Times New Roman"/>
          <w:szCs w:val="24"/>
          <w:lang w:val="en-US"/>
        </w:rPr>
        <w:t>Barcelona: Laia, 1989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  <w:lang w:val="en-US"/>
        </w:rPr>
      </w:pPr>
    </w:p>
    <w:p w:rsidR="00A20F3C" w:rsidRPr="00A53844" w:rsidRDefault="00CC403C" w:rsidP="00A20F3C">
      <w:pPr>
        <w:pStyle w:val="Ttulo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A53844">
        <w:rPr>
          <w:rFonts w:ascii="Times New Roman" w:hAnsi="Times New Roman"/>
          <w:b w:val="0"/>
          <w:sz w:val="24"/>
          <w:szCs w:val="24"/>
          <w:lang w:val="en-US"/>
        </w:rPr>
        <w:t xml:space="preserve">GOODMAN, K.SGOODMAN.Y.M learning to read is natural. IN: RESNICKLB, </w:t>
      </w:r>
    </w:p>
    <w:p w:rsidR="00CC403C" w:rsidRPr="00A53844" w:rsidRDefault="00CC403C" w:rsidP="00A20F3C">
      <w:pPr>
        <w:pStyle w:val="Ttulo1"/>
        <w:spacing w:before="0" w:after="0" w:line="240" w:lineRule="auto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  <w:r w:rsidRPr="00A53844">
        <w:rPr>
          <w:rFonts w:ascii="Times New Roman" w:hAnsi="Times New Roman"/>
          <w:b w:val="0"/>
          <w:sz w:val="24"/>
          <w:szCs w:val="24"/>
          <w:lang w:val="en-US"/>
        </w:rPr>
        <w:t xml:space="preserve">WEAVER, Ph. </w:t>
      </w:r>
      <w:r w:rsidRPr="00A53844">
        <w:rPr>
          <w:rFonts w:ascii="Times New Roman" w:hAnsi="Times New Roman"/>
          <w:sz w:val="24"/>
          <w:szCs w:val="24"/>
          <w:lang w:val="en-US"/>
        </w:rPr>
        <w:t>A (eds)Theoly and pratique of early reading Hilsadale New Jersey.Lembaum,</w:t>
      </w:r>
      <w:r w:rsidRPr="00A53844">
        <w:rPr>
          <w:rFonts w:ascii="Times New Roman" w:hAnsi="Times New Roman"/>
          <w:b w:val="0"/>
          <w:sz w:val="24"/>
          <w:szCs w:val="24"/>
          <w:lang w:val="en-US"/>
        </w:rPr>
        <w:t xml:space="preserve"> 1979 -</w:t>
      </w:r>
      <w:r w:rsidRPr="00A53844">
        <w:rPr>
          <w:rFonts w:ascii="Times New Roman" w:hAnsi="Times New Roman"/>
          <w:b w:val="0"/>
          <w:sz w:val="24"/>
          <w:szCs w:val="24"/>
          <w:lang w:val="en-US"/>
        </w:rPr>
        <w:tab/>
        <w:t>p 154</w:t>
      </w:r>
    </w:p>
    <w:p w:rsidR="00A20F3C" w:rsidRPr="00353D5D" w:rsidRDefault="00A20F3C" w:rsidP="00A20F3C">
      <w:pPr>
        <w:spacing w:line="240" w:lineRule="auto"/>
        <w:ind w:firstLine="0"/>
        <w:rPr>
          <w:rFonts w:cs="Times New Roman"/>
          <w:szCs w:val="24"/>
          <w:lang w:val="en-US"/>
        </w:rPr>
      </w:pPr>
    </w:p>
    <w:p w:rsidR="00A20F3C" w:rsidRPr="00A53844" w:rsidRDefault="00CC40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RANGEL, Mary e MACHADO Jane do Carmo. PaPel da leitura da escrita na sala de aula. Estratégias de ensino para dinaminação dos processos de leitura e escrita. Anais do 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REIS, Thaize de Souza; SOUZA, Deize das Graças de; ROSE, Júlio Cesar de. </w:t>
      </w:r>
      <w:r w:rsidRPr="00A53844">
        <w:rPr>
          <w:rFonts w:cs="Times New Roman"/>
          <w:b/>
          <w:szCs w:val="24"/>
        </w:rPr>
        <w:t>Avaliação para um programa de leitura e escrita</w:t>
      </w:r>
      <w:r w:rsidRPr="00A53844">
        <w:rPr>
          <w:rFonts w:cs="Times New Roman"/>
          <w:szCs w:val="24"/>
        </w:rPr>
        <w:t>. São Paulo: Fapesp, 2009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b/>
          <w:szCs w:val="24"/>
        </w:rPr>
      </w:pPr>
    </w:p>
    <w:p w:rsidR="00667B21" w:rsidRPr="00A53844" w:rsidRDefault="00CC40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>SIELP. Volume 2número 1Uberlândia: EDUFU, 2012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noProof/>
          <w:szCs w:val="24"/>
        </w:rPr>
      </w:pPr>
    </w:p>
    <w:p w:rsidR="00F9189A" w:rsidRPr="00A53844" w:rsidRDefault="00F9189A" w:rsidP="00F9189A">
      <w:pPr>
        <w:spacing w:line="240" w:lineRule="auto"/>
        <w:ind w:firstLine="0"/>
        <w:rPr>
          <w:rFonts w:cs="Times New Roman"/>
          <w:szCs w:val="24"/>
          <w:shd w:val="clear" w:color="auto" w:fill="FFFFFF"/>
        </w:rPr>
      </w:pPr>
      <w:r w:rsidRPr="00A53844">
        <w:rPr>
          <w:rFonts w:cs="Times New Roman"/>
          <w:szCs w:val="24"/>
          <w:shd w:val="clear" w:color="auto" w:fill="FFFFFF"/>
        </w:rPr>
        <w:t xml:space="preserve">SMOLKA, Ana Luiza Bustamante.  </w:t>
      </w:r>
      <w:r w:rsidRPr="00A53844">
        <w:rPr>
          <w:rFonts w:cs="Times New Roman"/>
          <w:b/>
          <w:szCs w:val="24"/>
          <w:shd w:val="clear" w:color="auto" w:fill="FFFFFF"/>
        </w:rPr>
        <w:t>A criança na fase inicial da escrita:</w:t>
      </w:r>
      <w:r w:rsidRPr="00A53844">
        <w:rPr>
          <w:rFonts w:cs="Times New Roman"/>
          <w:szCs w:val="24"/>
          <w:shd w:val="clear" w:color="auto" w:fill="FFFFFF"/>
        </w:rPr>
        <w:t xml:space="preserve"> a alfabetização como processo discursivo. 9 ed. São Paulo: Cortez, 2002. </w:t>
      </w:r>
    </w:p>
    <w:p w:rsidR="00F9189A" w:rsidRPr="00A53844" w:rsidRDefault="00F9189A" w:rsidP="00A20F3C">
      <w:pPr>
        <w:spacing w:line="240" w:lineRule="auto"/>
        <w:ind w:firstLine="0"/>
        <w:rPr>
          <w:rFonts w:cs="Times New Roman"/>
          <w:noProof/>
          <w:szCs w:val="24"/>
        </w:rPr>
      </w:pPr>
    </w:p>
    <w:p w:rsidR="007B6A49" w:rsidRPr="00A53844" w:rsidRDefault="007B6A49" w:rsidP="00A20F3C">
      <w:pPr>
        <w:spacing w:line="240" w:lineRule="auto"/>
        <w:ind w:firstLine="0"/>
        <w:rPr>
          <w:rFonts w:cs="Times New Roman"/>
          <w:noProof/>
          <w:szCs w:val="24"/>
        </w:rPr>
      </w:pPr>
      <w:r w:rsidRPr="00A53844">
        <w:rPr>
          <w:rFonts w:cs="Times New Roman"/>
          <w:noProof/>
          <w:szCs w:val="24"/>
        </w:rPr>
        <w:t xml:space="preserve">SOARES, Magda Becker; BATISTA, Antônio Augusto Gomes. O que é Alfabetização? In: SOARES, Magda Becker; BATISTA, Antônio Augusto Gomes. </w:t>
      </w:r>
      <w:r w:rsidRPr="00A53844">
        <w:rPr>
          <w:rFonts w:cs="Times New Roman"/>
          <w:b/>
          <w:noProof/>
          <w:szCs w:val="24"/>
        </w:rPr>
        <w:t>Alfabetização eLetramento</w:t>
      </w:r>
      <w:r w:rsidRPr="00A53844">
        <w:rPr>
          <w:rFonts w:cs="Times New Roman"/>
          <w:noProof/>
          <w:szCs w:val="24"/>
        </w:rPr>
        <w:t>. Belo Horizonte: Ufmg, 2005. p. 17-26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TARDIF, Maurice. </w:t>
      </w:r>
      <w:r w:rsidRPr="00A53844">
        <w:rPr>
          <w:rFonts w:cs="Times New Roman"/>
          <w:b/>
          <w:szCs w:val="24"/>
        </w:rPr>
        <w:t>Saberes docentes e formação profissional</w:t>
      </w:r>
      <w:r w:rsidRPr="00A53844">
        <w:rPr>
          <w:rFonts w:cs="Times New Roman"/>
          <w:szCs w:val="24"/>
        </w:rPr>
        <w:t>. Petrópolis, RJ:Vozes, 2014. Disponível em &lt;</w:t>
      </w:r>
      <w:hyperlink r:id="rId10" w:history="1">
        <w:r w:rsidRPr="00A53844">
          <w:rPr>
            <w:rStyle w:val="Hyperlink"/>
            <w:rFonts w:cs="Times New Roman"/>
            <w:color w:val="auto"/>
            <w:szCs w:val="24"/>
          </w:rPr>
          <w:t>https://books.google.com.br</w:t>
        </w:r>
      </w:hyperlink>
      <w:r w:rsidRPr="00A53844">
        <w:rPr>
          <w:rFonts w:cs="Times New Roman"/>
          <w:szCs w:val="24"/>
        </w:rPr>
        <w:t>&gt; Acesso em 29 de outubro de 2018.</w:t>
      </w: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  <w:r w:rsidRPr="00A53844">
        <w:rPr>
          <w:rFonts w:cs="Times New Roman"/>
          <w:szCs w:val="24"/>
        </w:rPr>
        <w:t xml:space="preserve">YUNES, Eliana. </w:t>
      </w:r>
      <w:r w:rsidRPr="00A53844">
        <w:rPr>
          <w:rFonts w:cs="Times New Roman"/>
          <w:b/>
          <w:szCs w:val="24"/>
        </w:rPr>
        <w:t xml:space="preserve">A provocação que a literatura faz ao leitor / </w:t>
      </w:r>
      <w:r w:rsidRPr="00A53844">
        <w:rPr>
          <w:rFonts w:cs="Times New Roman"/>
          <w:szCs w:val="24"/>
        </w:rPr>
        <w:t xml:space="preserve">In. Marly Amarilha (org), </w:t>
      </w:r>
      <w:r w:rsidRPr="00A53844">
        <w:rPr>
          <w:rFonts w:cs="Times New Roman"/>
          <w:b/>
          <w:szCs w:val="24"/>
        </w:rPr>
        <w:t>Educação e Leitura:</w:t>
      </w:r>
      <w:r w:rsidRPr="00A53844">
        <w:rPr>
          <w:rFonts w:cs="Times New Roman"/>
          <w:szCs w:val="24"/>
        </w:rPr>
        <w:t xml:space="preserve"> redes de sentido / – Brasília: Liber Livro, 2010.</w:t>
      </w:r>
    </w:p>
    <w:p w:rsidR="00A20F3C" w:rsidRPr="00A53844" w:rsidRDefault="00A20F3C" w:rsidP="00A20F3C">
      <w:pPr>
        <w:pStyle w:val="Default"/>
        <w:rPr>
          <w:rFonts w:ascii="Times New Roman" w:hAnsi="Times New Roman" w:cs="Times New Roman"/>
          <w:color w:val="auto"/>
          <w:highlight w:val="yellow"/>
        </w:rPr>
      </w:pP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szCs w:val="24"/>
        </w:rPr>
      </w:pPr>
    </w:p>
    <w:p w:rsidR="00A20F3C" w:rsidRPr="00A53844" w:rsidRDefault="00A20F3C" w:rsidP="00A20F3C">
      <w:pPr>
        <w:spacing w:line="240" w:lineRule="auto"/>
        <w:ind w:firstLine="0"/>
        <w:rPr>
          <w:rFonts w:cs="Times New Roman"/>
          <w:noProof/>
          <w:szCs w:val="24"/>
        </w:rPr>
      </w:pPr>
    </w:p>
    <w:sectPr w:rsidR="00A20F3C" w:rsidRPr="00A53844" w:rsidSect="00B252D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A842E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790" w:rsidRDefault="00033790" w:rsidP="004C7AB7">
      <w:pPr>
        <w:spacing w:line="240" w:lineRule="auto"/>
      </w:pPr>
      <w:r>
        <w:separator/>
      </w:r>
    </w:p>
  </w:endnote>
  <w:endnote w:type="continuationSeparator" w:id="1">
    <w:p w:rsidR="00033790" w:rsidRDefault="0003379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umanst521 XBdCn B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790" w:rsidRDefault="00033790" w:rsidP="004C7AB7">
      <w:pPr>
        <w:spacing w:line="240" w:lineRule="auto"/>
      </w:pPr>
      <w:r>
        <w:separator/>
      </w:r>
    </w:p>
  </w:footnote>
  <w:footnote w:type="continuationSeparator" w:id="1">
    <w:p w:rsidR="00033790" w:rsidRDefault="00033790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1A05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1A054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7AB7"/>
    <w:rsid w:val="00027B70"/>
    <w:rsid w:val="00033790"/>
    <w:rsid w:val="000461B9"/>
    <w:rsid w:val="00063126"/>
    <w:rsid w:val="0007292C"/>
    <w:rsid w:val="000D3931"/>
    <w:rsid w:val="0010278D"/>
    <w:rsid w:val="0010290D"/>
    <w:rsid w:val="00140C4F"/>
    <w:rsid w:val="00145A5B"/>
    <w:rsid w:val="00193B40"/>
    <w:rsid w:val="001A0544"/>
    <w:rsid w:val="001A500A"/>
    <w:rsid w:val="001E50B2"/>
    <w:rsid w:val="00200DAB"/>
    <w:rsid w:val="00221B61"/>
    <w:rsid w:val="002B6CA6"/>
    <w:rsid w:val="002F1E4C"/>
    <w:rsid w:val="00350FAD"/>
    <w:rsid w:val="00353D5D"/>
    <w:rsid w:val="003730CF"/>
    <w:rsid w:val="003954AB"/>
    <w:rsid w:val="003C1B00"/>
    <w:rsid w:val="003D0CF2"/>
    <w:rsid w:val="0044735C"/>
    <w:rsid w:val="00455766"/>
    <w:rsid w:val="00491AFC"/>
    <w:rsid w:val="00497918"/>
    <w:rsid w:val="004C7AB7"/>
    <w:rsid w:val="004D30B1"/>
    <w:rsid w:val="004E6FC0"/>
    <w:rsid w:val="00500771"/>
    <w:rsid w:val="00587EB1"/>
    <w:rsid w:val="005D23B4"/>
    <w:rsid w:val="005D692A"/>
    <w:rsid w:val="005F4ECF"/>
    <w:rsid w:val="00617EB4"/>
    <w:rsid w:val="00622016"/>
    <w:rsid w:val="0064681C"/>
    <w:rsid w:val="00667B21"/>
    <w:rsid w:val="006A6C8E"/>
    <w:rsid w:val="006D6939"/>
    <w:rsid w:val="007066D2"/>
    <w:rsid w:val="00710D9E"/>
    <w:rsid w:val="00716FBF"/>
    <w:rsid w:val="00755D8E"/>
    <w:rsid w:val="007752E6"/>
    <w:rsid w:val="007A0B68"/>
    <w:rsid w:val="007B6A49"/>
    <w:rsid w:val="00835CBE"/>
    <w:rsid w:val="008601D2"/>
    <w:rsid w:val="00865382"/>
    <w:rsid w:val="008D3CDB"/>
    <w:rsid w:val="008D50C4"/>
    <w:rsid w:val="00912A9C"/>
    <w:rsid w:val="00915E1E"/>
    <w:rsid w:val="00975E96"/>
    <w:rsid w:val="00A056B4"/>
    <w:rsid w:val="00A0632D"/>
    <w:rsid w:val="00A14424"/>
    <w:rsid w:val="00A20F3C"/>
    <w:rsid w:val="00A53844"/>
    <w:rsid w:val="00AA0275"/>
    <w:rsid w:val="00AE226F"/>
    <w:rsid w:val="00B22616"/>
    <w:rsid w:val="00B252D7"/>
    <w:rsid w:val="00B42832"/>
    <w:rsid w:val="00B548B5"/>
    <w:rsid w:val="00B80BF8"/>
    <w:rsid w:val="00C330DA"/>
    <w:rsid w:val="00C374B9"/>
    <w:rsid w:val="00C50302"/>
    <w:rsid w:val="00CB6B28"/>
    <w:rsid w:val="00CC403C"/>
    <w:rsid w:val="00D57D31"/>
    <w:rsid w:val="00D606E2"/>
    <w:rsid w:val="00D644C2"/>
    <w:rsid w:val="00E2792E"/>
    <w:rsid w:val="00E46640"/>
    <w:rsid w:val="00E86305"/>
    <w:rsid w:val="00EA6FDC"/>
    <w:rsid w:val="00F55312"/>
    <w:rsid w:val="00F9189A"/>
    <w:rsid w:val="00F96450"/>
    <w:rsid w:val="00FA6953"/>
    <w:rsid w:val="00FD2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C403C"/>
    <w:pPr>
      <w:keepNext/>
      <w:spacing w:before="240" w:after="60" w:line="259" w:lineRule="auto"/>
      <w:ind w:firstLine="0"/>
      <w:jc w:val="left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403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C403C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C403C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CC403C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CC40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403C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403C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C403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40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403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A49"/>
    <w:pPr>
      <w:spacing w:after="0"/>
      <w:ind w:firstLine="709"/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A49"/>
    <w:rPr>
      <w:rFonts w:ascii="Times New Roman" w:eastAsia="Calibri" w:hAnsi="Times New Roman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91AFC"/>
    <w:pPr>
      <w:spacing w:after="200" w:line="276" w:lineRule="auto"/>
      <w:ind w:left="720" w:firstLine="851"/>
      <w:contextualSpacing/>
    </w:pPr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A20F3C"/>
    <w:pPr>
      <w:autoSpaceDE w:val="0"/>
      <w:autoSpaceDN w:val="0"/>
      <w:adjustRightInd w:val="0"/>
      <w:spacing w:line="240" w:lineRule="auto"/>
    </w:pPr>
    <w:rPr>
      <w:rFonts w:ascii="Humanst521 XBdCn BT" w:eastAsia="Calibri" w:hAnsi="Humanst521 XBdCn BT" w:cs="Humanst521 XBdCn BT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sbegna@yahoo.com.br" TargetMode="Externa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yperlink" Target="mailto:franciscaandrezaraianyde@yahoo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books.google.com.br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edneideoliv@hot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52A42-FE9F-4E4D-A2A0-04E393A9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494</Words>
  <Characters>1887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ndreza</cp:lastModifiedBy>
  <cp:revision>2</cp:revision>
  <dcterms:created xsi:type="dcterms:W3CDTF">2018-10-30T08:00:00Z</dcterms:created>
  <dcterms:modified xsi:type="dcterms:W3CDTF">2018-10-30T08:00:00Z</dcterms:modified>
</cp:coreProperties>
</file>